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A4" w:rsidRPr="00AE1C73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365F91" w:themeColor="accent1" w:themeShade="BF"/>
          <w:lang w:eastAsia="ru-RU"/>
        </w:rPr>
      </w:pPr>
      <w:r w:rsidRPr="005579A4">
        <w:rPr>
          <w:rFonts w:ascii="Tahoma" w:eastAsia="Times New Roman" w:hAnsi="Tahoma" w:cs="Tahoma"/>
          <w:b/>
          <w:bCs/>
          <w:color w:val="FF0000"/>
          <w:sz w:val="32"/>
          <w:szCs w:val="32"/>
          <w:lang w:eastAsia="ru-RU"/>
        </w:rPr>
        <w:t>Детский телефон доверия</w:t>
      </w:r>
      <w:r w:rsidRPr="005579A4">
        <w:rPr>
          <w:rFonts w:ascii="Tahoma" w:eastAsia="Times New Roman" w:hAnsi="Tahoma" w:cs="Tahoma"/>
          <w:b/>
          <w:bCs/>
          <w:color w:val="000080"/>
          <w:sz w:val="32"/>
          <w:lang w:eastAsia="ru-RU"/>
        </w:rPr>
        <w:t> </w:t>
      </w:r>
      <w:r w:rsidRPr="00AE1C73">
        <w:rPr>
          <w:rFonts w:ascii="Tahoma" w:eastAsia="Times New Roman" w:hAnsi="Tahoma" w:cs="Tahoma"/>
          <w:b/>
          <w:bCs/>
          <w:color w:val="365F91" w:themeColor="accent1" w:themeShade="BF"/>
          <w:sz w:val="32"/>
          <w:szCs w:val="32"/>
          <w:lang w:eastAsia="ru-RU"/>
        </w:rPr>
        <w:t>– бесплатная анонимная служба экстренной психологической  помощи детям</w:t>
      </w:r>
    </w:p>
    <w:p w:rsidR="005579A4" w:rsidRPr="00AE1C73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365F91" w:themeColor="accent1" w:themeShade="BF"/>
          <w:lang w:eastAsia="ru-RU"/>
        </w:rPr>
      </w:pPr>
      <w:r w:rsidRPr="00AE1C73">
        <w:rPr>
          <w:rFonts w:ascii="Tahoma" w:eastAsia="Times New Roman" w:hAnsi="Tahoma" w:cs="Tahoma"/>
          <w:b/>
          <w:bCs/>
          <w:color w:val="365F91" w:themeColor="accent1" w:themeShade="BF"/>
          <w:sz w:val="32"/>
          <w:szCs w:val="32"/>
          <w:lang w:eastAsia="ru-RU"/>
        </w:rPr>
        <w:t>и подросткам  по телефону.</w:t>
      </w:r>
    </w:p>
    <w:p w:rsidR="005579A4" w:rsidRPr="00AE1C73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365F91" w:themeColor="accent1" w:themeShade="BF"/>
          <w:lang w:eastAsia="ru-RU"/>
        </w:rPr>
      </w:pPr>
      <w:r w:rsidRPr="00AE1C73">
        <w:rPr>
          <w:rFonts w:ascii="Tahoma" w:eastAsia="Times New Roman" w:hAnsi="Tahoma" w:cs="Tahoma"/>
          <w:b/>
          <w:bCs/>
          <w:color w:val="365F91" w:themeColor="accent1" w:themeShade="BF"/>
          <w:lang w:eastAsia="ru-RU"/>
        </w:rPr>
        <w:t> </w:t>
      </w:r>
    </w:p>
    <w:p w:rsidR="005579A4" w:rsidRPr="00AE1C73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365F91" w:themeColor="accent1" w:themeShade="BF"/>
          <w:lang w:eastAsia="ru-RU"/>
        </w:rPr>
      </w:pPr>
      <w:r w:rsidRPr="00AE1C73">
        <w:rPr>
          <w:rFonts w:ascii="Tahoma" w:eastAsia="Times New Roman" w:hAnsi="Tahoma" w:cs="Tahoma"/>
          <w:b/>
          <w:bCs/>
          <w:color w:val="365F91" w:themeColor="accent1" w:themeShade="BF"/>
          <w:sz w:val="32"/>
          <w:szCs w:val="32"/>
          <w:lang w:eastAsia="ru-RU"/>
        </w:rPr>
        <w:t xml:space="preserve">На территории </w:t>
      </w:r>
      <w:r w:rsidR="00B40E9E" w:rsidRPr="00AE1C73">
        <w:rPr>
          <w:rFonts w:ascii="Tahoma" w:eastAsia="Times New Roman" w:hAnsi="Tahoma" w:cs="Tahoma"/>
          <w:b/>
          <w:bCs/>
          <w:color w:val="365F91" w:themeColor="accent1" w:themeShade="BF"/>
          <w:sz w:val="32"/>
          <w:szCs w:val="32"/>
          <w:lang w:eastAsia="ru-RU"/>
        </w:rPr>
        <w:t>Башмаковского района</w:t>
      </w:r>
      <w:r w:rsidRPr="00AE1C73">
        <w:rPr>
          <w:rFonts w:ascii="Tahoma" w:eastAsia="Times New Roman" w:hAnsi="Tahoma" w:cs="Tahoma"/>
          <w:b/>
          <w:bCs/>
          <w:color w:val="365F91" w:themeColor="accent1" w:themeShade="BF"/>
          <w:sz w:val="32"/>
          <w:szCs w:val="32"/>
          <w:lang w:eastAsia="ru-RU"/>
        </w:rPr>
        <w:t>  работают телефоны доверия:</w:t>
      </w:r>
    </w:p>
    <w:p w:rsidR="005579A4" w:rsidRPr="005579A4" w:rsidRDefault="005579A4" w:rsidP="005579A4">
      <w:pPr>
        <w:shd w:val="clear" w:color="auto" w:fill="FFFFFF"/>
        <w:spacing w:line="240" w:lineRule="auto"/>
        <w:ind w:right="0"/>
        <w:jc w:val="left"/>
        <w:rPr>
          <w:rFonts w:ascii="Tahoma" w:eastAsia="Times New Roman" w:hAnsi="Tahoma" w:cs="Tahoma"/>
          <w:color w:val="6A6868"/>
          <w:lang w:eastAsia="ru-RU"/>
        </w:rPr>
      </w:pPr>
      <w:r w:rsidRPr="005579A4">
        <w:rPr>
          <w:rFonts w:ascii="Tahoma" w:eastAsia="Times New Roman" w:hAnsi="Tahoma" w:cs="Tahoma"/>
          <w:color w:val="6A6868"/>
          <w:lang w:eastAsia="ru-RU"/>
        </w:rPr>
        <w:t> </w:t>
      </w:r>
    </w:p>
    <w:tbl>
      <w:tblPr>
        <w:tblW w:w="9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083"/>
      </w:tblGrid>
      <w:tr w:rsidR="005579A4" w:rsidRPr="00AE1C73" w:rsidTr="005579A4">
        <w:trPr>
          <w:trHeight w:val="904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>№</w:t>
            </w:r>
          </w:p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>телефона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>Направленность службы</w:t>
            </w:r>
          </w:p>
          <w:p w:rsidR="005579A4" w:rsidRPr="00AE1C73" w:rsidRDefault="005579A4" w:rsidP="00B40E9E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 xml:space="preserve">«Телефона доверия» </w:t>
            </w:r>
            <w:r w:rsidR="00B40E9E"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 xml:space="preserve">в </w:t>
            </w:r>
            <w:proofErr w:type="spellStart"/>
            <w:r w:rsidR="00B40E9E"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>Башмаковском</w:t>
            </w:r>
            <w:proofErr w:type="spellEnd"/>
            <w:r w:rsidR="00B40E9E" w:rsidRPr="00AE1C73">
              <w:rPr>
                <w:rFonts w:ascii="Tahoma" w:eastAsia="Times New Roman" w:hAnsi="Tahoma" w:cs="Tahoma"/>
                <w:b/>
                <w:bCs/>
                <w:iCs/>
                <w:color w:val="365F91" w:themeColor="accent1" w:themeShade="BF"/>
                <w:sz w:val="36"/>
                <w:szCs w:val="36"/>
                <w:lang w:eastAsia="ru-RU"/>
              </w:rPr>
              <w:t xml:space="preserve"> районе</w:t>
            </w:r>
          </w:p>
        </w:tc>
      </w:tr>
      <w:tr w:rsidR="005579A4" w:rsidRPr="00AE1C73" w:rsidTr="005579A4">
        <w:trPr>
          <w:trHeight w:val="483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E9E" w:rsidRPr="00AE1C73" w:rsidRDefault="00B40E9E" w:rsidP="00B40E9E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 xml:space="preserve">(884143)  </w:t>
            </w:r>
          </w:p>
          <w:p w:rsidR="005579A4" w:rsidRPr="00AE1C73" w:rsidRDefault="00B40E9E" w:rsidP="00B40E9E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4-12-30</w:t>
            </w:r>
          </w:p>
          <w:p w:rsidR="000A5595" w:rsidRPr="00AE1C73" w:rsidRDefault="000A5595" w:rsidP="00B40E9E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4-21-6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Защита прав несовершеннолетних</w:t>
            </w:r>
          </w:p>
        </w:tc>
      </w:tr>
      <w:tr w:rsidR="005579A4" w:rsidRPr="00AE1C73" w:rsidTr="005579A4">
        <w:trPr>
          <w:trHeight w:val="536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B40E9E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(884143)</w:t>
            </w:r>
          </w:p>
          <w:p w:rsidR="00B40E9E" w:rsidRPr="00AE1C73" w:rsidRDefault="00B40E9E" w:rsidP="00C43806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4-</w:t>
            </w:r>
            <w:r w:rsidR="00C43806"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14-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Социальная помощь</w:t>
            </w:r>
          </w:p>
        </w:tc>
      </w:tr>
      <w:tr w:rsidR="005579A4" w:rsidRPr="00AE1C73" w:rsidTr="005579A4">
        <w:trPr>
          <w:trHeight w:val="449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B40E9E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(884143)</w:t>
            </w:r>
          </w:p>
          <w:p w:rsidR="00B40E9E" w:rsidRPr="00AE1C73" w:rsidRDefault="00B40E9E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4-13-6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Психолого-педагогическая помощь</w:t>
            </w:r>
          </w:p>
        </w:tc>
      </w:tr>
      <w:tr w:rsidR="005579A4" w:rsidRPr="00AE1C73" w:rsidTr="005579A4">
        <w:trPr>
          <w:trHeight w:val="447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B40E9E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(884143)</w:t>
            </w:r>
          </w:p>
          <w:p w:rsidR="00B40E9E" w:rsidRPr="00AE1C73" w:rsidRDefault="00B40E9E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4-10-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9A4" w:rsidRPr="00AE1C73" w:rsidRDefault="005579A4" w:rsidP="005579A4">
            <w:pPr>
              <w:spacing w:line="240" w:lineRule="auto"/>
              <w:ind w:right="0"/>
              <w:jc w:val="center"/>
              <w:rPr>
                <w:rFonts w:ascii="Tahoma" w:eastAsia="Times New Roman" w:hAnsi="Tahoma" w:cs="Tahoma"/>
                <w:color w:val="365F91" w:themeColor="accent1" w:themeShade="BF"/>
                <w:lang w:eastAsia="ru-RU"/>
              </w:rPr>
            </w:pPr>
            <w:r w:rsidRPr="00AE1C73">
              <w:rPr>
                <w:rFonts w:ascii="Tahoma" w:eastAsia="Times New Roman" w:hAnsi="Tahoma" w:cs="Tahoma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  <w:t>Юридическая  помощь</w:t>
            </w:r>
          </w:p>
        </w:tc>
      </w:tr>
    </w:tbl>
    <w:p w:rsidR="005579A4" w:rsidRPr="005579A4" w:rsidRDefault="005579A4" w:rsidP="005579A4">
      <w:pPr>
        <w:shd w:val="clear" w:color="auto" w:fill="FFFFFF"/>
        <w:spacing w:line="240" w:lineRule="auto"/>
        <w:ind w:right="0"/>
        <w:jc w:val="left"/>
        <w:rPr>
          <w:rFonts w:ascii="Tahoma" w:eastAsia="Times New Roman" w:hAnsi="Tahoma" w:cs="Tahoma"/>
          <w:color w:val="6A6868"/>
          <w:lang w:eastAsia="ru-RU"/>
        </w:rPr>
      </w:pPr>
      <w:r w:rsidRPr="005579A4">
        <w:rPr>
          <w:rFonts w:ascii="Tahoma" w:eastAsia="Times New Roman" w:hAnsi="Tahoma" w:cs="Tahoma"/>
          <w:color w:val="6A6868"/>
          <w:lang w:eastAsia="ru-RU"/>
        </w:rPr>
        <w:t> </w:t>
      </w:r>
    </w:p>
    <w:p w:rsidR="005579A4" w:rsidRPr="005579A4" w:rsidRDefault="005579A4" w:rsidP="005579A4">
      <w:pPr>
        <w:shd w:val="clear" w:color="auto" w:fill="FFFFFF"/>
        <w:spacing w:line="240" w:lineRule="auto"/>
        <w:ind w:right="0"/>
        <w:jc w:val="left"/>
        <w:rPr>
          <w:rFonts w:ascii="Tahoma" w:eastAsia="Times New Roman" w:hAnsi="Tahoma" w:cs="Tahoma"/>
          <w:color w:val="6A6868"/>
          <w:lang w:eastAsia="ru-RU"/>
        </w:rPr>
      </w:pPr>
      <w:r w:rsidRPr="005579A4">
        <w:rPr>
          <w:rFonts w:ascii="Tahoma" w:eastAsia="Times New Roman" w:hAnsi="Tahoma" w:cs="Tahoma"/>
          <w:color w:val="6A6868"/>
          <w:lang w:eastAsia="ru-RU"/>
        </w:rPr>
        <w:t> </w:t>
      </w:r>
    </w:p>
    <w:p w:rsidR="005579A4" w:rsidRPr="00B40E9E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FF0000"/>
          <w:lang w:eastAsia="ru-RU"/>
        </w:rPr>
      </w:pPr>
      <w:r w:rsidRPr="00B40E9E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Единый общероссийский номер детского телефона доверия</w:t>
      </w:r>
    </w:p>
    <w:p w:rsidR="005579A4" w:rsidRPr="00B40E9E" w:rsidRDefault="005579A4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color w:val="FF0000"/>
          <w:lang w:eastAsia="ru-RU"/>
        </w:rPr>
      </w:pPr>
      <w:r w:rsidRPr="00B40E9E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ru-RU"/>
        </w:rPr>
        <w:t>8-800-2000-122</w:t>
      </w:r>
    </w:p>
    <w:p w:rsidR="00B40E9E" w:rsidRPr="005579A4" w:rsidRDefault="00B40E9E" w:rsidP="005579A4">
      <w:pPr>
        <w:shd w:val="clear" w:color="auto" w:fill="FFFFFF"/>
        <w:spacing w:before="120" w:after="120" w:line="240" w:lineRule="auto"/>
        <w:ind w:right="0"/>
        <w:jc w:val="left"/>
        <w:rPr>
          <w:rFonts w:ascii="Tahoma" w:eastAsia="Times New Roman" w:hAnsi="Tahoma" w:cs="Tahoma"/>
          <w:color w:val="6A6868"/>
          <w:lang w:eastAsia="ru-RU"/>
        </w:rPr>
      </w:pPr>
    </w:p>
    <w:p w:rsidR="004B7A7C" w:rsidRPr="00AE1C73" w:rsidRDefault="004B7A7C" w:rsidP="004B7A7C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Tahoma" w:hAnsi="Tahoma" w:cs="Tahoma"/>
          <w:color w:val="365F91" w:themeColor="accent1" w:themeShade="BF"/>
          <w:sz w:val="28"/>
          <w:szCs w:val="28"/>
        </w:rPr>
      </w:pPr>
      <w:r w:rsidRPr="00AE1C73">
        <w:rPr>
          <w:rStyle w:val="a5"/>
          <w:rFonts w:ascii="Arial" w:hAnsi="Arial" w:cs="Arial"/>
          <w:b/>
          <w:bCs/>
          <w:color w:val="365F91" w:themeColor="accent1" w:themeShade="BF"/>
          <w:sz w:val="28"/>
          <w:szCs w:val="28"/>
        </w:rPr>
        <w:t>Защитим права вместе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Уполномоченный по правам ребенка в Пензенской области</w:t>
      </w:r>
      <w:r w:rsidRPr="00AE1C7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proofErr w:type="spellStart"/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Столярова</w:t>
      </w:r>
      <w:proofErr w:type="spellEnd"/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 xml:space="preserve"> Елена Алексеевна</w:t>
      </w:r>
      <w:r w:rsidRPr="00AE1C7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телефон </w:t>
      </w:r>
      <w:r w:rsidRPr="00AE1C73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br/>
      </w: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8( 8412) 68-</w:t>
      </w:r>
      <w:r w:rsidR="00C43806"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16</w:t>
      </w: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-</w:t>
      </w:r>
      <w:r w:rsidR="00C43806" w:rsidRPr="00AE1C73">
        <w:rPr>
          <w:rStyle w:val="a4"/>
          <w:rFonts w:ascii="Arial" w:hAnsi="Arial" w:cs="Arial"/>
          <w:color w:val="365F91" w:themeColor="accent1" w:themeShade="BF"/>
          <w:sz w:val="28"/>
          <w:szCs w:val="28"/>
        </w:rPr>
        <w:t>74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AE1C73">
        <w:rPr>
          <w:rFonts w:ascii="Arial" w:hAnsi="Arial" w:cs="Arial"/>
          <w:color w:val="365F91" w:themeColor="accent1" w:themeShade="BF"/>
          <w:sz w:val="28"/>
          <w:szCs w:val="28"/>
        </w:rPr>
        <w:t> 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18"/>
          <w:szCs w:val="18"/>
        </w:rPr>
        <w:t>Круглосуточный бесплатный детский телефон доверия, служба экстренной психологической  помощи</w:t>
      </w:r>
    </w:p>
    <w:p w:rsidR="004B7A7C" w:rsidRDefault="00AE1C73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141414"/>
          <w:sz w:val="18"/>
          <w:szCs w:val="18"/>
        </w:rPr>
      </w:pPr>
      <w:r>
        <w:rPr>
          <w:rFonts w:ascii="Arial" w:hAnsi="Arial" w:cs="Arial"/>
          <w:noProof/>
          <w:color w:val="141414"/>
          <w:sz w:val="18"/>
          <w:szCs w:val="18"/>
        </w:rPr>
        <w:drawing>
          <wp:inline distT="0" distB="0" distL="0" distR="0">
            <wp:extent cx="1905000" cy="1905000"/>
            <wp:effectExtent l="19050" t="0" r="0" b="0"/>
            <wp:docPr id="1" name="Рисунок 1" descr="news_text_1140_714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_text_1140_7141_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7C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141414"/>
          <w:sz w:val="18"/>
          <w:szCs w:val="18"/>
        </w:rPr>
      </w:pPr>
      <w:r>
        <w:rPr>
          <w:rStyle w:val="a4"/>
          <w:rFonts w:ascii="Arial" w:hAnsi="Arial" w:cs="Arial"/>
          <w:color w:val="FF0000"/>
          <w:sz w:val="27"/>
          <w:szCs w:val="27"/>
        </w:rPr>
        <w:t>«8-800-2000-122»</w:t>
      </w:r>
      <w:r>
        <w:rPr>
          <w:rStyle w:val="a4"/>
          <w:rFonts w:ascii="Arial" w:hAnsi="Arial" w:cs="Arial"/>
          <w:color w:val="141414"/>
          <w:sz w:val="27"/>
          <w:szCs w:val="27"/>
        </w:rPr>
        <w:t>.</w:t>
      </w:r>
      <w:r>
        <w:rPr>
          <w:rStyle w:val="a4"/>
          <w:rFonts w:ascii="Arial" w:hAnsi="Arial" w:cs="Arial"/>
          <w:color w:val="141414"/>
          <w:sz w:val="18"/>
          <w:szCs w:val="18"/>
        </w:rPr>
        <w:t> 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Arial" w:hAnsi="Arial" w:cs="Arial"/>
          <w:b/>
          <w:i/>
          <w:color w:val="1A1A1A" w:themeColor="background1" w:themeShade="1A"/>
          <w:sz w:val="28"/>
          <w:szCs w:val="18"/>
        </w:rPr>
      </w:pPr>
      <w:r w:rsidRPr="00AE1C73">
        <w:rPr>
          <w:rStyle w:val="a4"/>
          <w:rFonts w:ascii="Arial" w:hAnsi="Arial" w:cs="Arial"/>
          <w:i/>
          <w:color w:val="808080"/>
          <w:sz w:val="28"/>
          <w:szCs w:val="18"/>
        </w:rPr>
        <w:lastRenderedPageBreak/>
        <w:t>       </w:t>
      </w:r>
      <w:r w:rsidRPr="00AE1C73">
        <w:rPr>
          <w:rStyle w:val="a4"/>
          <w:rFonts w:ascii="Arial" w:hAnsi="Arial" w:cs="Arial"/>
          <w:i/>
          <w:color w:val="1A1A1A" w:themeColor="background1" w:themeShade="1A"/>
          <w:sz w:val="28"/>
          <w:szCs w:val="18"/>
        </w:rPr>
        <w:t>Звонок осуществляется бесплатно и анонимно со стационарного или мобильного телефона для получения детьми и родителями консультативно-психологической помощи, в том числе в случаях жестокого обращения  и насилия.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141414"/>
          <w:sz w:val="28"/>
          <w:szCs w:val="18"/>
        </w:rPr>
      </w:pPr>
      <w:r w:rsidRPr="00AE1C73">
        <w:rPr>
          <w:rFonts w:ascii="Arial" w:hAnsi="Arial" w:cs="Arial"/>
          <w:b/>
          <w:color w:val="141414"/>
          <w:sz w:val="28"/>
          <w:szCs w:val="18"/>
        </w:rPr>
        <w:t> </w:t>
      </w:r>
    </w:p>
    <w:p w:rsidR="003F4DE4" w:rsidRPr="00AE1C73" w:rsidRDefault="003F4DE4" w:rsidP="003F4DE4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Комиссия по делам несовершеннолетних и защите их прав Башмаковского района</w:t>
      </w:r>
    </w:p>
    <w:p w:rsidR="003F4DE4" w:rsidRPr="00AE1C73" w:rsidRDefault="003F4DE4" w:rsidP="003F4DE4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. 4-12-30</w:t>
      </w:r>
    </w:p>
    <w:p w:rsidR="003F4DE4" w:rsidRPr="00AE1C73" w:rsidRDefault="003F4DE4" w:rsidP="003F4DE4">
      <w:pPr>
        <w:pStyle w:val="a3"/>
        <w:shd w:val="clear" w:color="auto" w:fill="FFFFFF"/>
        <w:spacing w:before="0" w:beforeAutospacing="0" w:after="0" w:afterAutospacing="0" w:line="252" w:lineRule="atLeast"/>
        <w:rPr>
          <w:rStyle w:val="a4"/>
          <w:rFonts w:ascii="Arial" w:hAnsi="Arial" w:cs="Arial"/>
          <w:color w:val="1A1A1A" w:themeColor="background1" w:themeShade="1A"/>
          <w:sz w:val="28"/>
          <w:szCs w:val="18"/>
        </w:rPr>
      </w:pPr>
      <w:r w:rsidRPr="00AE1C73"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  <w:t xml:space="preserve">Если возникли проблемы, если вы не знаете, как защитить себя от неправомерных действий взрослых, </w:t>
      </w:r>
      <w:bookmarkStart w:id="0" w:name="_GoBack"/>
      <w:bookmarkEnd w:id="0"/>
      <w:r w:rsidRPr="00AE1C73"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  <w:t xml:space="preserve"> обращайтесь  к нам.</w:t>
      </w:r>
      <w:r w:rsidRPr="00AE1C73">
        <w:rPr>
          <w:rStyle w:val="a4"/>
          <w:rFonts w:ascii="Arial" w:hAnsi="Arial" w:cs="Arial"/>
          <w:color w:val="1A1A1A" w:themeColor="background1" w:themeShade="1A"/>
          <w:sz w:val="28"/>
          <w:szCs w:val="18"/>
        </w:rPr>
        <w:t> </w:t>
      </w:r>
    </w:p>
    <w:p w:rsidR="00C43806" w:rsidRPr="00AE1C73" w:rsidRDefault="00C43806" w:rsidP="00C43806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rFonts w:ascii="Arial" w:hAnsi="Arial" w:cs="Arial"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Орган опеки и попечительства несовершеннолетних</w:t>
      </w:r>
    </w:p>
    <w:p w:rsidR="00C43806" w:rsidRPr="00AE1C73" w:rsidRDefault="00C43806" w:rsidP="00C43806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rFonts w:ascii="Arial" w:hAnsi="Arial" w:cs="Arial"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.4-21-67</w:t>
      </w:r>
    </w:p>
    <w:p w:rsidR="00C43806" w:rsidRPr="00AE1C73" w:rsidRDefault="006A26F6" w:rsidP="00C43806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b/>
          <w:color w:val="1A1A1A" w:themeColor="background1" w:themeShade="1A"/>
          <w:sz w:val="28"/>
          <w:szCs w:val="18"/>
        </w:rPr>
      </w:pPr>
      <w:r w:rsidRPr="00AE1C73">
        <w:rPr>
          <w:rFonts w:ascii="Arial" w:hAnsi="Arial" w:cs="Arial"/>
          <w:b/>
          <w:color w:val="1A1A1A" w:themeColor="background1" w:themeShade="1A"/>
          <w:sz w:val="28"/>
          <w:szCs w:val="18"/>
        </w:rPr>
        <w:t>Окажет помощь, в первую очередь, детям, оставшимся без попечения родителей</w:t>
      </w:r>
      <w:r w:rsidR="00AE1C73">
        <w:rPr>
          <w:rFonts w:ascii="Arial" w:hAnsi="Arial" w:cs="Arial"/>
          <w:b/>
          <w:color w:val="1A1A1A" w:themeColor="background1" w:themeShade="1A"/>
          <w:sz w:val="28"/>
          <w:szCs w:val="18"/>
        </w:rPr>
        <w:t>.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Отдел образования Башмаковского района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. 4-13-60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Arial" w:hAnsi="Arial" w:cs="Arial"/>
          <w:b/>
          <w:color w:val="1A1A1A" w:themeColor="background1" w:themeShade="1A"/>
          <w:sz w:val="28"/>
          <w:szCs w:val="18"/>
        </w:rPr>
      </w:pPr>
      <w:r w:rsidRPr="00AE1C73"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  <w:t>Здесь ты сможешь получить правовую помощь, содействие в устройстве в образовательное учреждение.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Управление социальной защиты населения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 4-14-85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Arial" w:hAnsi="Arial" w:cs="Arial"/>
          <w:b/>
          <w:color w:val="1A1A1A" w:themeColor="background1" w:themeShade="1A"/>
          <w:sz w:val="28"/>
          <w:szCs w:val="18"/>
        </w:rPr>
      </w:pPr>
      <w:r w:rsidRPr="00AE1C73"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  <w:t>Здесь помогут тебе и  твоим родителям найти выход из сложной ситуации, разделят твои проблемы и окажут социальную поддержку.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 xml:space="preserve">Подразделение по делам несовершеннолетних ОМВД России по </w:t>
      </w:r>
      <w:proofErr w:type="spellStart"/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Башмаковскому</w:t>
      </w:r>
      <w:proofErr w:type="spellEnd"/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 xml:space="preserve"> району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 4-12-</w:t>
      </w:r>
      <w:r w:rsidR="00A35897"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4</w:t>
      </w: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9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</w:pPr>
      <w:r w:rsidRPr="00AE1C73">
        <w:rPr>
          <w:rStyle w:val="a5"/>
          <w:rFonts w:ascii="Arial" w:hAnsi="Arial" w:cs="Arial"/>
          <w:b/>
          <w:color w:val="1A1A1A" w:themeColor="background1" w:themeShade="1A"/>
          <w:sz w:val="28"/>
          <w:szCs w:val="18"/>
        </w:rPr>
        <w:t>Если  в отношении тебя проявили противоправные действия взрослые или сверстники, если ты попал в плохую компанию, звони или приходи. Не жди, когда ситуацию будет сложно разрешить.</w:t>
      </w:r>
    </w:p>
    <w:p w:rsidR="00956DA8" w:rsidRPr="00AE1C73" w:rsidRDefault="00956DA8" w:rsidP="004B7A7C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Arial" w:hAnsi="Arial" w:cs="Arial"/>
          <w:b/>
          <w:color w:val="808080"/>
          <w:sz w:val="28"/>
          <w:szCs w:val="18"/>
        </w:rPr>
      </w:pP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rFonts w:ascii="Arial" w:hAnsi="Arial" w:cs="Arial"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 </w:t>
      </w:r>
      <w:r w:rsidR="00956DA8"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ГБУЗ «</w:t>
      </w:r>
      <w:proofErr w:type="spellStart"/>
      <w:r w:rsidR="00956DA8"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Башмаковская</w:t>
      </w:r>
      <w:proofErr w:type="spellEnd"/>
      <w:r w:rsidR="00956DA8"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 xml:space="preserve"> районная больница»</w:t>
      </w:r>
    </w:p>
    <w:p w:rsidR="00956DA8" w:rsidRPr="00AE1C73" w:rsidRDefault="00956DA8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rFonts w:ascii="Arial" w:hAnsi="Arial" w:cs="Arial"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.: 4-12-44</w:t>
      </w:r>
    </w:p>
    <w:p w:rsidR="00956DA8" w:rsidRPr="00AE1C73" w:rsidRDefault="00956DA8" w:rsidP="00956DA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b/>
          <w:i/>
          <w:color w:val="1A1A1A" w:themeColor="background1" w:themeShade="1A"/>
          <w:sz w:val="28"/>
          <w:szCs w:val="18"/>
        </w:rPr>
      </w:pPr>
      <w:r w:rsidRPr="00AE1C73">
        <w:rPr>
          <w:rFonts w:ascii="Arial" w:hAnsi="Arial" w:cs="Arial"/>
          <w:b/>
          <w:i/>
          <w:color w:val="1A1A1A" w:themeColor="background1" w:themeShade="1A"/>
          <w:sz w:val="28"/>
          <w:szCs w:val="18"/>
        </w:rPr>
        <w:t>Здесь тебе окажут необходимую медицинскую помощь</w:t>
      </w:r>
      <w:r w:rsidR="00AE1C73">
        <w:rPr>
          <w:rFonts w:ascii="Arial" w:hAnsi="Arial" w:cs="Arial"/>
          <w:b/>
          <w:i/>
          <w:color w:val="1A1A1A" w:themeColor="background1" w:themeShade="1A"/>
          <w:sz w:val="28"/>
          <w:szCs w:val="18"/>
        </w:rPr>
        <w:t>.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141414"/>
          <w:sz w:val="28"/>
          <w:szCs w:val="18"/>
        </w:rPr>
      </w:pPr>
      <w:r w:rsidRPr="00AE1C73">
        <w:rPr>
          <w:rFonts w:ascii="Arial" w:hAnsi="Arial" w:cs="Arial"/>
          <w:b/>
          <w:color w:val="141414"/>
          <w:sz w:val="28"/>
          <w:szCs w:val="18"/>
        </w:rPr>
        <w:t> 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141414"/>
          <w:sz w:val="28"/>
          <w:szCs w:val="18"/>
        </w:rPr>
      </w:pPr>
      <w:r w:rsidRPr="00AE1C73">
        <w:rPr>
          <w:rStyle w:val="a4"/>
          <w:rFonts w:ascii="Arial" w:hAnsi="Arial" w:cs="Arial"/>
          <w:color w:val="141414"/>
          <w:sz w:val="28"/>
          <w:szCs w:val="18"/>
        </w:rPr>
        <w:t> 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ГКУ «Центр занятости населения Башмаковского района»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Style w:val="a4"/>
          <w:rFonts w:ascii="Arial" w:hAnsi="Arial" w:cs="Arial"/>
          <w:color w:val="365F91" w:themeColor="accent1" w:themeShade="BF"/>
          <w:sz w:val="28"/>
          <w:szCs w:val="18"/>
        </w:rPr>
      </w:pPr>
      <w:r w:rsidRPr="00AE1C73">
        <w:rPr>
          <w:rStyle w:val="a4"/>
          <w:rFonts w:ascii="Arial" w:hAnsi="Arial" w:cs="Arial"/>
          <w:color w:val="365F91" w:themeColor="accent1" w:themeShade="BF"/>
          <w:sz w:val="28"/>
          <w:szCs w:val="18"/>
        </w:rPr>
        <w:t>Тел. 4-11-03</w:t>
      </w:r>
    </w:p>
    <w:p w:rsidR="004B7A7C" w:rsidRPr="00AE1C73" w:rsidRDefault="004B7A7C" w:rsidP="004B7A7C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  <w:b/>
          <w:i/>
          <w:color w:val="1A1A1A" w:themeColor="background1" w:themeShade="1A"/>
          <w:sz w:val="28"/>
          <w:szCs w:val="18"/>
        </w:rPr>
      </w:pPr>
      <w:r w:rsidRPr="00AE1C73">
        <w:rPr>
          <w:rStyle w:val="a4"/>
          <w:rFonts w:ascii="Arial" w:hAnsi="Arial" w:cs="Arial"/>
          <w:i/>
          <w:color w:val="1A1A1A" w:themeColor="background1" w:themeShade="1A"/>
          <w:sz w:val="28"/>
          <w:szCs w:val="18"/>
        </w:rPr>
        <w:t>Здесь тебе окажут содействие в трудоустройстве в свободное от учебы время в течение всего календарного года.</w:t>
      </w:r>
    </w:p>
    <w:p w:rsidR="00B40E9E" w:rsidRPr="00AE1C73" w:rsidRDefault="00B40E9E" w:rsidP="005579A4">
      <w:pPr>
        <w:shd w:val="clear" w:color="auto" w:fill="FFFFFF"/>
        <w:spacing w:line="240" w:lineRule="auto"/>
        <w:ind w:right="0"/>
        <w:jc w:val="center"/>
        <w:rPr>
          <w:b/>
          <w:color w:val="1A1A1A" w:themeColor="background1" w:themeShade="1A"/>
          <w:sz w:val="36"/>
        </w:rPr>
      </w:pPr>
    </w:p>
    <w:p w:rsidR="00B40E9E" w:rsidRPr="00AE1C73" w:rsidRDefault="00B40E9E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b/>
          <w:color w:val="6A6868"/>
          <w:sz w:val="44"/>
          <w:szCs w:val="28"/>
          <w:lang w:eastAsia="ru-RU"/>
        </w:rPr>
      </w:pPr>
    </w:p>
    <w:p w:rsidR="00B40E9E" w:rsidRPr="00AE1C73" w:rsidRDefault="00B40E9E" w:rsidP="005579A4">
      <w:pPr>
        <w:shd w:val="clear" w:color="auto" w:fill="FFFFFF"/>
        <w:spacing w:line="240" w:lineRule="auto"/>
        <w:ind w:right="0"/>
        <w:jc w:val="center"/>
        <w:rPr>
          <w:rFonts w:ascii="Tahoma" w:eastAsia="Times New Roman" w:hAnsi="Tahoma" w:cs="Tahoma"/>
          <w:b/>
          <w:color w:val="6A6868"/>
          <w:sz w:val="36"/>
          <w:lang w:eastAsia="ru-RU"/>
        </w:rPr>
      </w:pPr>
    </w:p>
    <w:p w:rsidR="00431B09" w:rsidRPr="00AE1C73" w:rsidRDefault="00431B09">
      <w:pPr>
        <w:rPr>
          <w:b/>
          <w:sz w:val="36"/>
        </w:rPr>
      </w:pPr>
    </w:p>
    <w:sectPr w:rsidR="00431B09" w:rsidRPr="00AE1C73" w:rsidSect="00EA2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9A4"/>
    <w:rsid w:val="00000C11"/>
    <w:rsid w:val="000015C2"/>
    <w:rsid w:val="0000161D"/>
    <w:rsid w:val="000016DF"/>
    <w:rsid w:val="000017C6"/>
    <w:rsid w:val="00001FA7"/>
    <w:rsid w:val="00002DC6"/>
    <w:rsid w:val="00003B75"/>
    <w:rsid w:val="0000417F"/>
    <w:rsid w:val="000041E0"/>
    <w:rsid w:val="0000437B"/>
    <w:rsid w:val="00004449"/>
    <w:rsid w:val="0000526E"/>
    <w:rsid w:val="000058FE"/>
    <w:rsid w:val="000066CD"/>
    <w:rsid w:val="00010270"/>
    <w:rsid w:val="00010415"/>
    <w:rsid w:val="00010D66"/>
    <w:rsid w:val="00010E7C"/>
    <w:rsid w:val="00011495"/>
    <w:rsid w:val="000130C1"/>
    <w:rsid w:val="00013673"/>
    <w:rsid w:val="00014E94"/>
    <w:rsid w:val="00015625"/>
    <w:rsid w:val="000201BC"/>
    <w:rsid w:val="000210B1"/>
    <w:rsid w:val="000216A0"/>
    <w:rsid w:val="00021BF0"/>
    <w:rsid w:val="00021DDD"/>
    <w:rsid w:val="00023E94"/>
    <w:rsid w:val="00024BBD"/>
    <w:rsid w:val="000251C0"/>
    <w:rsid w:val="00025A8B"/>
    <w:rsid w:val="000262DD"/>
    <w:rsid w:val="000268FC"/>
    <w:rsid w:val="00026CDC"/>
    <w:rsid w:val="000277BC"/>
    <w:rsid w:val="000300E9"/>
    <w:rsid w:val="00030192"/>
    <w:rsid w:val="00030681"/>
    <w:rsid w:val="00031E3D"/>
    <w:rsid w:val="00031EBB"/>
    <w:rsid w:val="00032D22"/>
    <w:rsid w:val="00034CD8"/>
    <w:rsid w:val="00034CFB"/>
    <w:rsid w:val="00035058"/>
    <w:rsid w:val="0003534D"/>
    <w:rsid w:val="000400FB"/>
    <w:rsid w:val="0004011C"/>
    <w:rsid w:val="00041EB7"/>
    <w:rsid w:val="00042D4D"/>
    <w:rsid w:val="00043C36"/>
    <w:rsid w:val="00043CE6"/>
    <w:rsid w:val="00044074"/>
    <w:rsid w:val="000445E4"/>
    <w:rsid w:val="00045245"/>
    <w:rsid w:val="00047631"/>
    <w:rsid w:val="00047C31"/>
    <w:rsid w:val="00050955"/>
    <w:rsid w:val="00051F81"/>
    <w:rsid w:val="00052513"/>
    <w:rsid w:val="00052685"/>
    <w:rsid w:val="0005295A"/>
    <w:rsid w:val="00054030"/>
    <w:rsid w:val="00054690"/>
    <w:rsid w:val="00055A94"/>
    <w:rsid w:val="00055BE0"/>
    <w:rsid w:val="00056162"/>
    <w:rsid w:val="000563DF"/>
    <w:rsid w:val="00056957"/>
    <w:rsid w:val="00057288"/>
    <w:rsid w:val="00057B7D"/>
    <w:rsid w:val="00060F31"/>
    <w:rsid w:val="0006133E"/>
    <w:rsid w:val="00061513"/>
    <w:rsid w:val="00061767"/>
    <w:rsid w:val="00061775"/>
    <w:rsid w:val="00061D27"/>
    <w:rsid w:val="00062278"/>
    <w:rsid w:val="000626D0"/>
    <w:rsid w:val="00062ECC"/>
    <w:rsid w:val="00063CD8"/>
    <w:rsid w:val="00064729"/>
    <w:rsid w:val="00064C8E"/>
    <w:rsid w:val="00064D2C"/>
    <w:rsid w:val="00066393"/>
    <w:rsid w:val="000663C7"/>
    <w:rsid w:val="00066858"/>
    <w:rsid w:val="0006781C"/>
    <w:rsid w:val="00070AD4"/>
    <w:rsid w:val="00070EBE"/>
    <w:rsid w:val="00072560"/>
    <w:rsid w:val="00072C3B"/>
    <w:rsid w:val="00073467"/>
    <w:rsid w:val="00073776"/>
    <w:rsid w:val="00073CE2"/>
    <w:rsid w:val="00074731"/>
    <w:rsid w:val="00074AA7"/>
    <w:rsid w:val="00075007"/>
    <w:rsid w:val="0007514B"/>
    <w:rsid w:val="00076241"/>
    <w:rsid w:val="00076660"/>
    <w:rsid w:val="00076CCF"/>
    <w:rsid w:val="00081E4C"/>
    <w:rsid w:val="000820E3"/>
    <w:rsid w:val="00083165"/>
    <w:rsid w:val="00083B2C"/>
    <w:rsid w:val="00084021"/>
    <w:rsid w:val="00084EE5"/>
    <w:rsid w:val="00085935"/>
    <w:rsid w:val="0008603A"/>
    <w:rsid w:val="00086710"/>
    <w:rsid w:val="000874BF"/>
    <w:rsid w:val="0008778B"/>
    <w:rsid w:val="00090120"/>
    <w:rsid w:val="00090995"/>
    <w:rsid w:val="00090A89"/>
    <w:rsid w:val="000910C3"/>
    <w:rsid w:val="00091426"/>
    <w:rsid w:val="00091A08"/>
    <w:rsid w:val="00091BF1"/>
    <w:rsid w:val="00092859"/>
    <w:rsid w:val="00092907"/>
    <w:rsid w:val="0009379B"/>
    <w:rsid w:val="00093BF9"/>
    <w:rsid w:val="00093D10"/>
    <w:rsid w:val="00094764"/>
    <w:rsid w:val="00094C23"/>
    <w:rsid w:val="00095B05"/>
    <w:rsid w:val="00096356"/>
    <w:rsid w:val="000966E7"/>
    <w:rsid w:val="00096817"/>
    <w:rsid w:val="00096C76"/>
    <w:rsid w:val="000A10FD"/>
    <w:rsid w:val="000A14D2"/>
    <w:rsid w:val="000A15E5"/>
    <w:rsid w:val="000A1BE1"/>
    <w:rsid w:val="000A2151"/>
    <w:rsid w:val="000A294D"/>
    <w:rsid w:val="000A4860"/>
    <w:rsid w:val="000A52A5"/>
    <w:rsid w:val="000A5595"/>
    <w:rsid w:val="000A5CE8"/>
    <w:rsid w:val="000A6B69"/>
    <w:rsid w:val="000A7BF0"/>
    <w:rsid w:val="000B066C"/>
    <w:rsid w:val="000B0914"/>
    <w:rsid w:val="000B2567"/>
    <w:rsid w:val="000B2F12"/>
    <w:rsid w:val="000B3135"/>
    <w:rsid w:val="000B32C0"/>
    <w:rsid w:val="000B4164"/>
    <w:rsid w:val="000B433E"/>
    <w:rsid w:val="000B44D3"/>
    <w:rsid w:val="000B49D0"/>
    <w:rsid w:val="000B4A38"/>
    <w:rsid w:val="000B55A6"/>
    <w:rsid w:val="000B5804"/>
    <w:rsid w:val="000B5C83"/>
    <w:rsid w:val="000B6677"/>
    <w:rsid w:val="000B7A78"/>
    <w:rsid w:val="000C01EF"/>
    <w:rsid w:val="000C0695"/>
    <w:rsid w:val="000C0993"/>
    <w:rsid w:val="000C0A9C"/>
    <w:rsid w:val="000C0DD6"/>
    <w:rsid w:val="000C15BC"/>
    <w:rsid w:val="000C23AF"/>
    <w:rsid w:val="000C2536"/>
    <w:rsid w:val="000C2A1F"/>
    <w:rsid w:val="000C2A43"/>
    <w:rsid w:val="000C3636"/>
    <w:rsid w:val="000C4259"/>
    <w:rsid w:val="000C4313"/>
    <w:rsid w:val="000C44A5"/>
    <w:rsid w:val="000C4B26"/>
    <w:rsid w:val="000C60C9"/>
    <w:rsid w:val="000C623B"/>
    <w:rsid w:val="000C7283"/>
    <w:rsid w:val="000D052E"/>
    <w:rsid w:val="000D0725"/>
    <w:rsid w:val="000D23F9"/>
    <w:rsid w:val="000D243E"/>
    <w:rsid w:val="000D2E6F"/>
    <w:rsid w:val="000D4A2A"/>
    <w:rsid w:val="000D5AF2"/>
    <w:rsid w:val="000D69DB"/>
    <w:rsid w:val="000D79A9"/>
    <w:rsid w:val="000D7BAC"/>
    <w:rsid w:val="000E16AE"/>
    <w:rsid w:val="000E1CED"/>
    <w:rsid w:val="000E2C10"/>
    <w:rsid w:val="000E2E6A"/>
    <w:rsid w:val="000E310A"/>
    <w:rsid w:val="000E3839"/>
    <w:rsid w:val="000E38D8"/>
    <w:rsid w:val="000E3DA6"/>
    <w:rsid w:val="000E40A2"/>
    <w:rsid w:val="000E433F"/>
    <w:rsid w:val="000E43DE"/>
    <w:rsid w:val="000E4A23"/>
    <w:rsid w:val="000E5085"/>
    <w:rsid w:val="000E534E"/>
    <w:rsid w:val="000E5E6F"/>
    <w:rsid w:val="000E6973"/>
    <w:rsid w:val="000E6B43"/>
    <w:rsid w:val="000E70C3"/>
    <w:rsid w:val="000E7866"/>
    <w:rsid w:val="000E7D4F"/>
    <w:rsid w:val="000E7E6A"/>
    <w:rsid w:val="000F00AA"/>
    <w:rsid w:val="000F1462"/>
    <w:rsid w:val="000F2DB1"/>
    <w:rsid w:val="000F3463"/>
    <w:rsid w:val="000F3B87"/>
    <w:rsid w:val="000F4209"/>
    <w:rsid w:val="000F47A0"/>
    <w:rsid w:val="000F511B"/>
    <w:rsid w:val="000F51BA"/>
    <w:rsid w:val="000F5CDB"/>
    <w:rsid w:val="000F5E84"/>
    <w:rsid w:val="000F7EA8"/>
    <w:rsid w:val="00100329"/>
    <w:rsid w:val="00101E53"/>
    <w:rsid w:val="00102833"/>
    <w:rsid w:val="00103190"/>
    <w:rsid w:val="00103A3B"/>
    <w:rsid w:val="00103C29"/>
    <w:rsid w:val="001040F1"/>
    <w:rsid w:val="001041E3"/>
    <w:rsid w:val="001051BF"/>
    <w:rsid w:val="00105D30"/>
    <w:rsid w:val="00107354"/>
    <w:rsid w:val="00107E94"/>
    <w:rsid w:val="001109A9"/>
    <w:rsid w:val="00110A3C"/>
    <w:rsid w:val="00110A8B"/>
    <w:rsid w:val="001112A6"/>
    <w:rsid w:val="00112C09"/>
    <w:rsid w:val="001137DD"/>
    <w:rsid w:val="00113810"/>
    <w:rsid w:val="0011404A"/>
    <w:rsid w:val="001143B0"/>
    <w:rsid w:val="00114449"/>
    <w:rsid w:val="0011452E"/>
    <w:rsid w:val="00115CDC"/>
    <w:rsid w:val="00117334"/>
    <w:rsid w:val="00117D2B"/>
    <w:rsid w:val="001211B5"/>
    <w:rsid w:val="0012295E"/>
    <w:rsid w:val="00122D2C"/>
    <w:rsid w:val="00123FA6"/>
    <w:rsid w:val="00125610"/>
    <w:rsid w:val="00125AF9"/>
    <w:rsid w:val="001263EA"/>
    <w:rsid w:val="00127EE0"/>
    <w:rsid w:val="00127F6E"/>
    <w:rsid w:val="00130E2B"/>
    <w:rsid w:val="001325BF"/>
    <w:rsid w:val="00132693"/>
    <w:rsid w:val="00132FB1"/>
    <w:rsid w:val="00132FD1"/>
    <w:rsid w:val="00133311"/>
    <w:rsid w:val="001354B9"/>
    <w:rsid w:val="0013568E"/>
    <w:rsid w:val="00135CE6"/>
    <w:rsid w:val="00136673"/>
    <w:rsid w:val="00136785"/>
    <w:rsid w:val="00136D60"/>
    <w:rsid w:val="001371E7"/>
    <w:rsid w:val="0013786A"/>
    <w:rsid w:val="00140638"/>
    <w:rsid w:val="00140808"/>
    <w:rsid w:val="00141E60"/>
    <w:rsid w:val="0014209B"/>
    <w:rsid w:val="0014262F"/>
    <w:rsid w:val="00142E0B"/>
    <w:rsid w:val="00143023"/>
    <w:rsid w:val="00143209"/>
    <w:rsid w:val="00143B51"/>
    <w:rsid w:val="00144270"/>
    <w:rsid w:val="00144654"/>
    <w:rsid w:val="0014486E"/>
    <w:rsid w:val="00144C3A"/>
    <w:rsid w:val="00144CE4"/>
    <w:rsid w:val="001456CE"/>
    <w:rsid w:val="00145A87"/>
    <w:rsid w:val="00145C12"/>
    <w:rsid w:val="00145E5B"/>
    <w:rsid w:val="0014793E"/>
    <w:rsid w:val="00147BBE"/>
    <w:rsid w:val="00147CDB"/>
    <w:rsid w:val="00147D30"/>
    <w:rsid w:val="00150592"/>
    <w:rsid w:val="00150782"/>
    <w:rsid w:val="00152033"/>
    <w:rsid w:val="001522E3"/>
    <w:rsid w:val="00152862"/>
    <w:rsid w:val="001530C4"/>
    <w:rsid w:val="001534C2"/>
    <w:rsid w:val="00153664"/>
    <w:rsid w:val="001542A9"/>
    <w:rsid w:val="00155072"/>
    <w:rsid w:val="0015758D"/>
    <w:rsid w:val="0015798C"/>
    <w:rsid w:val="00160089"/>
    <w:rsid w:val="00160CB7"/>
    <w:rsid w:val="001619C5"/>
    <w:rsid w:val="00161EA4"/>
    <w:rsid w:val="00162350"/>
    <w:rsid w:val="0016282F"/>
    <w:rsid w:val="00162845"/>
    <w:rsid w:val="0016293E"/>
    <w:rsid w:val="00163B71"/>
    <w:rsid w:val="00163DA2"/>
    <w:rsid w:val="00164412"/>
    <w:rsid w:val="00166608"/>
    <w:rsid w:val="00167051"/>
    <w:rsid w:val="00167175"/>
    <w:rsid w:val="00167D6B"/>
    <w:rsid w:val="00170DC4"/>
    <w:rsid w:val="0017155B"/>
    <w:rsid w:val="0017163C"/>
    <w:rsid w:val="00171C98"/>
    <w:rsid w:val="00171E2F"/>
    <w:rsid w:val="00172AF3"/>
    <w:rsid w:val="00172BFD"/>
    <w:rsid w:val="00172F04"/>
    <w:rsid w:val="00173168"/>
    <w:rsid w:val="001756E9"/>
    <w:rsid w:val="00175EFB"/>
    <w:rsid w:val="00176269"/>
    <w:rsid w:val="001777EF"/>
    <w:rsid w:val="00180B6A"/>
    <w:rsid w:val="00180F74"/>
    <w:rsid w:val="001812F5"/>
    <w:rsid w:val="00182741"/>
    <w:rsid w:val="0018371E"/>
    <w:rsid w:val="00183F1A"/>
    <w:rsid w:val="00183F5B"/>
    <w:rsid w:val="0018484D"/>
    <w:rsid w:val="00186013"/>
    <w:rsid w:val="00187510"/>
    <w:rsid w:val="00187EAD"/>
    <w:rsid w:val="001919B4"/>
    <w:rsid w:val="001924BB"/>
    <w:rsid w:val="00192BCE"/>
    <w:rsid w:val="00193400"/>
    <w:rsid w:val="0019370B"/>
    <w:rsid w:val="001939B7"/>
    <w:rsid w:val="00193AB0"/>
    <w:rsid w:val="00193C5E"/>
    <w:rsid w:val="001945C2"/>
    <w:rsid w:val="001956E1"/>
    <w:rsid w:val="00195BD5"/>
    <w:rsid w:val="00197B48"/>
    <w:rsid w:val="001A01F5"/>
    <w:rsid w:val="001A0B8C"/>
    <w:rsid w:val="001A0C6C"/>
    <w:rsid w:val="001A1FC8"/>
    <w:rsid w:val="001A2021"/>
    <w:rsid w:val="001A3481"/>
    <w:rsid w:val="001A3E94"/>
    <w:rsid w:val="001A40A5"/>
    <w:rsid w:val="001A51A6"/>
    <w:rsid w:val="001A5723"/>
    <w:rsid w:val="001A6570"/>
    <w:rsid w:val="001A6932"/>
    <w:rsid w:val="001A7011"/>
    <w:rsid w:val="001B0EEC"/>
    <w:rsid w:val="001B1C9F"/>
    <w:rsid w:val="001B24C1"/>
    <w:rsid w:val="001B2B79"/>
    <w:rsid w:val="001B42E7"/>
    <w:rsid w:val="001B51D7"/>
    <w:rsid w:val="001B56A4"/>
    <w:rsid w:val="001B59F8"/>
    <w:rsid w:val="001B65FC"/>
    <w:rsid w:val="001B6EF6"/>
    <w:rsid w:val="001B7434"/>
    <w:rsid w:val="001B7B91"/>
    <w:rsid w:val="001C027C"/>
    <w:rsid w:val="001C0DA8"/>
    <w:rsid w:val="001C12D6"/>
    <w:rsid w:val="001C260B"/>
    <w:rsid w:val="001C31FA"/>
    <w:rsid w:val="001C4B88"/>
    <w:rsid w:val="001C5DFB"/>
    <w:rsid w:val="001C6290"/>
    <w:rsid w:val="001C682E"/>
    <w:rsid w:val="001C6D40"/>
    <w:rsid w:val="001C7444"/>
    <w:rsid w:val="001C75B4"/>
    <w:rsid w:val="001D0207"/>
    <w:rsid w:val="001D07BB"/>
    <w:rsid w:val="001D0938"/>
    <w:rsid w:val="001D151C"/>
    <w:rsid w:val="001D1E4D"/>
    <w:rsid w:val="001D2233"/>
    <w:rsid w:val="001D2557"/>
    <w:rsid w:val="001D2AD1"/>
    <w:rsid w:val="001D2DBF"/>
    <w:rsid w:val="001D4A88"/>
    <w:rsid w:val="001D4D34"/>
    <w:rsid w:val="001D54C4"/>
    <w:rsid w:val="001D5766"/>
    <w:rsid w:val="001D65D1"/>
    <w:rsid w:val="001D6A16"/>
    <w:rsid w:val="001D6A9E"/>
    <w:rsid w:val="001D7A49"/>
    <w:rsid w:val="001E0957"/>
    <w:rsid w:val="001E2634"/>
    <w:rsid w:val="001E2897"/>
    <w:rsid w:val="001E2A80"/>
    <w:rsid w:val="001E3498"/>
    <w:rsid w:val="001E34CB"/>
    <w:rsid w:val="001E3834"/>
    <w:rsid w:val="001E387F"/>
    <w:rsid w:val="001E4C51"/>
    <w:rsid w:val="001E5768"/>
    <w:rsid w:val="001E5E6D"/>
    <w:rsid w:val="001E6903"/>
    <w:rsid w:val="001E7740"/>
    <w:rsid w:val="001E7E9E"/>
    <w:rsid w:val="001F0459"/>
    <w:rsid w:val="001F0E42"/>
    <w:rsid w:val="001F15B3"/>
    <w:rsid w:val="001F2D15"/>
    <w:rsid w:val="001F377B"/>
    <w:rsid w:val="001F3912"/>
    <w:rsid w:val="001F39DE"/>
    <w:rsid w:val="001F39FA"/>
    <w:rsid w:val="001F4C99"/>
    <w:rsid w:val="001F60E5"/>
    <w:rsid w:val="001F72CF"/>
    <w:rsid w:val="0020026A"/>
    <w:rsid w:val="00201183"/>
    <w:rsid w:val="0020168F"/>
    <w:rsid w:val="00203221"/>
    <w:rsid w:val="0020334A"/>
    <w:rsid w:val="00203528"/>
    <w:rsid w:val="00203FCB"/>
    <w:rsid w:val="00203FD6"/>
    <w:rsid w:val="00204716"/>
    <w:rsid w:val="002051F7"/>
    <w:rsid w:val="00205415"/>
    <w:rsid w:val="00205A7A"/>
    <w:rsid w:val="002060A2"/>
    <w:rsid w:val="0020640A"/>
    <w:rsid w:val="00206717"/>
    <w:rsid w:val="002069AC"/>
    <w:rsid w:val="00206ACD"/>
    <w:rsid w:val="00206B9F"/>
    <w:rsid w:val="0020752E"/>
    <w:rsid w:val="00207891"/>
    <w:rsid w:val="00210D4C"/>
    <w:rsid w:val="00210E3F"/>
    <w:rsid w:val="00210FD8"/>
    <w:rsid w:val="00212A4E"/>
    <w:rsid w:val="002139FA"/>
    <w:rsid w:val="00213B91"/>
    <w:rsid w:val="002140A7"/>
    <w:rsid w:val="002146F3"/>
    <w:rsid w:val="00216B12"/>
    <w:rsid w:val="00216FFC"/>
    <w:rsid w:val="00217923"/>
    <w:rsid w:val="002200B4"/>
    <w:rsid w:val="00220657"/>
    <w:rsid w:val="00221466"/>
    <w:rsid w:val="0022214E"/>
    <w:rsid w:val="0022243D"/>
    <w:rsid w:val="0022261B"/>
    <w:rsid w:val="00222911"/>
    <w:rsid w:val="0022303A"/>
    <w:rsid w:val="00224270"/>
    <w:rsid w:val="0022450D"/>
    <w:rsid w:val="002248AB"/>
    <w:rsid w:val="00225F37"/>
    <w:rsid w:val="00230BB6"/>
    <w:rsid w:val="002330D4"/>
    <w:rsid w:val="002340D4"/>
    <w:rsid w:val="0023429F"/>
    <w:rsid w:val="002342AC"/>
    <w:rsid w:val="002350A0"/>
    <w:rsid w:val="00236E4E"/>
    <w:rsid w:val="00237327"/>
    <w:rsid w:val="002374D7"/>
    <w:rsid w:val="0023794B"/>
    <w:rsid w:val="00237992"/>
    <w:rsid w:val="00237D13"/>
    <w:rsid w:val="00240CEB"/>
    <w:rsid w:val="002415F6"/>
    <w:rsid w:val="00241E9E"/>
    <w:rsid w:val="00242C71"/>
    <w:rsid w:val="0024349E"/>
    <w:rsid w:val="00243808"/>
    <w:rsid w:val="00243956"/>
    <w:rsid w:val="00243963"/>
    <w:rsid w:val="00244E02"/>
    <w:rsid w:val="0024547E"/>
    <w:rsid w:val="0024554D"/>
    <w:rsid w:val="002458E6"/>
    <w:rsid w:val="00245CCD"/>
    <w:rsid w:val="00246A6F"/>
    <w:rsid w:val="00246D62"/>
    <w:rsid w:val="00247616"/>
    <w:rsid w:val="00247E71"/>
    <w:rsid w:val="00250A04"/>
    <w:rsid w:val="00250F1E"/>
    <w:rsid w:val="00251C22"/>
    <w:rsid w:val="0025393C"/>
    <w:rsid w:val="00255FF1"/>
    <w:rsid w:val="00257B74"/>
    <w:rsid w:val="0026058B"/>
    <w:rsid w:val="00261190"/>
    <w:rsid w:val="00261985"/>
    <w:rsid w:val="0026350F"/>
    <w:rsid w:val="002637C4"/>
    <w:rsid w:val="00263999"/>
    <w:rsid w:val="0026603F"/>
    <w:rsid w:val="00271B8B"/>
    <w:rsid w:val="00271C2A"/>
    <w:rsid w:val="00271C66"/>
    <w:rsid w:val="00271E4A"/>
    <w:rsid w:val="00272BE0"/>
    <w:rsid w:val="00272ED9"/>
    <w:rsid w:val="00273141"/>
    <w:rsid w:val="00273882"/>
    <w:rsid w:val="00273B70"/>
    <w:rsid w:val="0027410A"/>
    <w:rsid w:val="0027413C"/>
    <w:rsid w:val="002759E1"/>
    <w:rsid w:val="00275C78"/>
    <w:rsid w:val="002762A5"/>
    <w:rsid w:val="00276AF5"/>
    <w:rsid w:val="00277164"/>
    <w:rsid w:val="002819D0"/>
    <w:rsid w:val="0028281A"/>
    <w:rsid w:val="00283877"/>
    <w:rsid w:val="00283C1F"/>
    <w:rsid w:val="002849EA"/>
    <w:rsid w:val="00285619"/>
    <w:rsid w:val="00285812"/>
    <w:rsid w:val="00285B1F"/>
    <w:rsid w:val="002863DD"/>
    <w:rsid w:val="00286F38"/>
    <w:rsid w:val="002901EA"/>
    <w:rsid w:val="0029069A"/>
    <w:rsid w:val="0029236C"/>
    <w:rsid w:val="0029256F"/>
    <w:rsid w:val="00292A22"/>
    <w:rsid w:val="00292ACE"/>
    <w:rsid w:val="002941BF"/>
    <w:rsid w:val="00294242"/>
    <w:rsid w:val="00294C16"/>
    <w:rsid w:val="00295282"/>
    <w:rsid w:val="00296DCB"/>
    <w:rsid w:val="002972E0"/>
    <w:rsid w:val="002A0965"/>
    <w:rsid w:val="002A1535"/>
    <w:rsid w:val="002A2240"/>
    <w:rsid w:val="002A256E"/>
    <w:rsid w:val="002A28D7"/>
    <w:rsid w:val="002A295B"/>
    <w:rsid w:val="002A31C5"/>
    <w:rsid w:val="002A3473"/>
    <w:rsid w:val="002A37DA"/>
    <w:rsid w:val="002A3D19"/>
    <w:rsid w:val="002A3E13"/>
    <w:rsid w:val="002A4234"/>
    <w:rsid w:val="002A4E42"/>
    <w:rsid w:val="002A5314"/>
    <w:rsid w:val="002A5986"/>
    <w:rsid w:val="002A5D99"/>
    <w:rsid w:val="002A5E77"/>
    <w:rsid w:val="002A5ED0"/>
    <w:rsid w:val="002A6360"/>
    <w:rsid w:val="002A7980"/>
    <w:rsid w:val="002B2526"/>
    <w:rsid w:val="002B32F1"/>
    <w:rsid w:val="002B4666"/>
    <w:rsid w:val="002B4810"/>
    <w:rsid w:val="002B52CE"/>
    <w:rsid w:val="002B53C2"/>
    <w:rsid w:val="002B671B"/>
    <w:rsid w:val="002B75E7"/>
    <w:rsid w:val="002B761A"/>
    <w:rsid w:val="002C00BB"/>
    <w:rsid w:val="002C047F"/>
    <w:rsid w:val="002C0D0A"/>
    <w:rsid w:val="002C16E0"/>
    <w:rsid w:val="002C1CAA"/>
    <w:rsid w:val="002C3265"/>
    <w:rsid w:val="002C3ADA"/>
    <w:rsid w:val="002C3E9A"/>
    <w:rsid w:val="002C40A6"/>
    <w:rsid w:val="002C480A"/>
    <w:rsid w:val="002C4C59"/>
    <w:rsid w:val="002C52DC"/>
    <w:rsid w:val="002C6B1A"/>
    <w:rsid w:val="002C7A63"/>
    <w:rsid w:val="002D0961"/>
    <w:rsid w:val="002D0D66"/>
    <w:rsid w:val="002D1461"/>
    <w:rsid w:val="002D17F3"/>
    <w:rsid w:val="002D19BC"/>
    <w:rsid w:val="002D1CC2"/>
    <w:rsid w:val="002D2447"/>
    <w:rsid w:val="002D2ACA"/>
    <w:rsid w:val="002D370F"/>
    <w:rsid w:val="002D4BB3"/>
    <w:rsid w:val="002D5733"/>
    <w:rsid w:val="002D59DB"/>
    <w:rsid w:val="002D61B9"/>
    <w:rsid w:val="002D6275"/>
    <w:rsid w:val="002D6628"/>
    <w:rsid w:val="002D6713"/>
    <w:rsid w:val="002D7A94"/>
    <w:rsid w:val="002D7F21"/>
    <w:rsid w:val="002E026C"/>
    <w:rsid w:val="002E047B"/>
    <w:rsid w:val="002E208A"/>
    <w:rsid w:val="002E233A"/>
    <w:rsid w:val="002E31C4"/>
    <w:rsid w:val="002E3392"/>
    <w:rsid w:val="002E3A29"/>
    <w:rsid w:val="002E42A6"/>
    <w:rsid w:val="002E4489"/>
    <w:rsid w:val="002E4BE7"/>
    <w:rsid w:val="002E4EDD"/>
    <w:rsid w:val="002E5262"/>
    <w:rsid w:val="002E5792"/>
    <w:rsid w:val="002E6C0B"/>
    <w:rsid w:val="002E6F44"/>
    <w:rsid w:val="002E6F76"/>
    <w:rsid w:val="002E7EFF"/>
    <w:rsid w:val="002F1203"/>
    <w:rsid w:val="002F1212"/>
    <w:rsid w:val="002F1289"/>
    <w:rsid w:val="002F16F3"/>
    <w:rsid w:val="002F17BC"/>
    <w:rsid w:val="002F3203"/>
    <w:rsid w:val="002F3372"/>
    <w:rsid w:val="002F347F"/>
    <w:rsid w:val="002F4241"/>
    <w:rsid w:val="002F43EB"/>
    <w:rsid w:val="002F5B0D"/>
    <w:rsid w:val="002F5D54"/>
    <w:rsid w:val="002F6C7D"/>
    <w:rsid w:val="003003BB"/>
    <w:rsid w:val="0030343A"/>
    <w:rsid w:val="00303759"/>
    <w:rsid w:val="00303B9A"/>
    <w:rsid w:val="00303FE1"/>
    <w:rsid w:val="00304B2D"/>
    <w:rsid w:val="003050DC"/>
    <w:rsid w:val="00306DE3"/>
    <w:rsid w:val="00307693"/>
    <w:rsid w:val="00307BE3"/>
    <w:rsid w:val="0031000E"/>
    <w:rsid w:val="0031029A"/>
    <w:rsid w:val="0031029F"/>
    <w:rsid w:val="00310331"/>
    <w:rsid w:val="00310490"/>
    <w:rsid w:val="003108DC"/>
    <w:rsid w:val="00310EE5"/>
    <w:rsid w:val="003117D0"/>
    <w:rsid w:val="00311AAD"/>
    <w:rsid w:val="00312065"/>
    <w:rsid w:val="00313786"/>
    <w:rsid w:val="00313D7E"/>
    <w:rsid w:val="003141AD"/>
    <w:rsid w:val="0031566A"/>
    <w:rsid w:val="0031600A"/>
    <w:rsid w:val="00316EAC"/>
    <w:rsid w:val="00316EB7"/>
    <w:rsid w:val="003175BB"/>
    <w:rsid w:val="00317C89"/>
    <w:rsid w:val="00317D52"/>
    <w:rsid w:val="003202FE"/>
    <w:rsid w:val="00320DEB"/>
    <w:rsid w:val="003217E4"/>
    <w:rsid w:val="003236D6"/>
    <w:rsid w:val="00324837"/>
    <w:rsid w:val="00324940"/>
    <w:rsid w:val="003254E3"/>
    <w:rsid w:val="0032569B"/>
    <w:rsid w:val="003268C3"/>
    <w:rsid w:val="00326B4F"/>
    <w:rsid w:val="00326CD9"/>
    <w:rsid w:val="0032753E"/>
    <w:rsid w:val="0033061E"/>
    <w:rsid w:val="00332ECF"/>
    <w:rsid w:val="00334089"/>
    <w:rsid w:val="0033477B"/>
    <w:rsid w:val="00334B0A"/>
    <w:rsid w:val="003357DE"/>
    <w:rsid w:val="00335F77"/>
    <w:rsid w:val="0033682C"/>
    <w:rsid w:val="00337555"/>
    <w:rsid w:val="0033792F"/>
    <w:rsid w:val="0033794D"/>
    <w:rsid w:val="00337A6A"/>
    <w:rsid w:val="00340655"/>
    <w:rsid w:val="00341871"/>
    <w:rsid w:val="00342B2E"/>
    <w:rsid w:val="003433F5"/>
    <w:rsid w:val="00343540"/>
    <w:rsid w:val="0034603F"/>
    <w:rsid w:val="00346DD4"/>
    <w:rsid w:val="00347177"/>
    <w:rsid w:val="00350FA1"/>
    <w:rsid w:val="003512EB"/>
    <w:rsid w:val="00351428"/>
    <w:rsid w:val="0035176C"/>
    <w:rsid w:val="0035220B"/>
    <w:rsid w:val="00352703"/>
    <w:rsid w:val="00352DA1"/>
    <w:rsid w:val="00353449"/>
    <w:rsid w:val="00353823"/>
    <w:rsid w:val="0035440B"/>
    <w:rsid w:val="00356E77"/>
    <w:rsid w:val="00357E58"/>
    <w:rsid w:val="0036131F"/>
    <w:rsid w:val="00361584"/>
    <w:rsid w:val="00362E46"/>
    <w:rsid w:val="00363848"/>
    <w:rsid w:val="00365AA2"/>
    <w:rsid w:val="00366063"/>
    <w:rsid w:val="00366483"/>
    <w:rsid w:val="00367659"/>
    <w:rsid w:val="00367A36"/>
    <w:rsid w:val="00370A84"/>
    <w:rsid w:val="00370BCF"/>
    <w:rsid w:val="00371A3E"/>
    <w:rsid w:val="003741F0"/>
    <w:rsid w:val="00374743"/>
    <w:rsid w:val="003748B6"/>
    <w:rsid w:val="0037496B"/>
    <w:rsid w:val="00375445"/>
    <w:rsid w:val="003754D6"/>
    <w:rsid w:val="003755D1"/>
    <w:rsid w:val="0037561A"/>
    <w:rsid w:val="00375CE7"/>
    <w:rsid w:val="003771A4"/>
    <w:rsid w:val="00377262"/>
    <w:rsid w:val="00377565"/>
    <w:rsid w:val="0038102E"/>
    <w:rsid w:val="0038185E"/>
    <w:rsid w:val="003819E6"/>
    <w:rsid w:val="00382A70"/>
    <w:rsid w:val="00385167"/>
    <w:rsid w:val="003853EB"/>
    <w:rsid w:val="00385B54"/>
    <w:rsid w:val="0038611B"/>
    <w:rsid w:val="00387403"/>
    <w:rsid w:val="00387762"/>
    <w:rsid w:val="00387F80"/>
    <w:rsid w:val="003902DE"/>
    <w:rsid w:val="003905A0"/>
    <w:rsid w:val="00390C73"/>
    <w:rsid w:val="00390E6F"/>
    <w:rsid w:val="0039357C"/>
    <w:rsid w:val="0039481C"/>
    <w:rsid w:val="00397267"/>
    <w:rsid w:val="00397F86"/>
    <w:rsid w:val="003A01F2"/>
    <w:rsid w:val="003A1EA9"/>
    <w:rsid w:val="003A22E4"/>
    <w:rsid w:val="003A40AE"/>
    <w:rsid w:val="003A43AE"/>
    <w:rsid w:val="003A4BF9"/>
    <w:rsid w:val="003A59F2"/>
    <w:rsid w:val="003A5A00"/>
    <w:rsid w:val="003A6E57"/>
    <w:rsid w:val="003A769A"/>
    <w:rsid w:val="003B0BB4"/>
    <w:rsid w:val="003B1834"/>
    <w:rsid w:val="003B1EBE"/>
    <w:rsid w:val="003B26FF"/>
    <w:rsid w:val="003B300D"/>
    <w:rsid w:val="003B4424"/>
    <w:rsid w:val="003B5854"/>
    <w:rsid w:val="003B58A9"/>
    <w:rsid w:val="003B6114"/>
    <w:rsid w:val="003B64AD"/>
    <w:rsid w:val="003B67BB"/>
    <w:rsid w:val="003B700A"/>
    <w:rsid w:val="003B74C2"/>
    <w:rsid w:val="003B7B68"/>
    <w:rsid w:val="003B7BAD"/>
    <w:rsid w:val="003C04F9"/>
    <w:rsid w:val="003C0AB3"/>
    <w:rsid w:val="003C128E"/>
    <w:rsid w:val="003C1F21"/>
    <w:rsid w:val="003C20D3"/>
    <w:rsid w:val="003C28B6"/>
    <w:rsid w:val="003C324B"/>
    <w:rsid w:val="003C374F"/>
    <w:rsid w:val="003C3B01"/>
    <w:rsid w:val="003C3E53"/>
    <w:rsid w:val="003C5403"/>
    <w:rsid w:val="003C54BF"/>
    <w:rsid w:val="003C58AF"/>
    <w:rsid w:val="003C63C9"/>
    <w:rsid w:val="003C6585"/>
    <w:rsid w:val="003C6E36"/>
    <w:rsid w:val="003C776C"/>
    <w:rsid w:val="003C7A18"/>
    <w:rsid w:val="003C7C24"/>
    <w:rsid w:val="003D072B"/>
    <w:rsid w:val="003D0C9E"/>
    <w:rsid w:val="003D1D35"/>
    <w:rsid w:val="003D1E87"/>
    <w:rsid w:val="003D26E3"/>
    <w:rsid w:val="003D2CAC"/>
    <w:rsid w:val="003D2F34"/>
    <w:rsid w:val="003D3268"/>
    <w:rsid w:val="003D39F5"/>
    <w:rsid w:val="003D3CE9"/>
    <w:rsid w:val="003D3EB5"/>
    <w:rsid w:val="003D4173"/>
    <w:rsid w:val="003D43F4"/>
    <w:rsid w:val="003D4563"/>
    <w:rsid w:val="003D4B24"/>
    <w:rsid w:val="003D5134"/>
    <w:rsid w:val="003D65B5"/>
    <w:rsid w:val="003D6911"/>
    <w:rsid w:val="003D6A52"/>
    <w:rsid w:val="003D7070"/>
    <w:rsid w:val="003D7C3E"/>
    <w:rsid w:val="003E0A9E"/>
    <w:rsid w:val="003E1A0D"/>
    <w:rsid w:val="003E1C29"/>
    <w:rsid w:val="003E2298"/>
    <w:rsid w:val="003E2BF1"/>
    <w:rsid w:val="003E2C8D"/>
    <w:rsid w:val="003E5C06"/>
    <w:rsid w:val="003E6579"/>
    <w:rsid w:val="003E7244"/>
    <w:rsid w:val="003E73F7"/>
    <w:rsid w:val="003F04D6"/>
    <w:rsid w:val="003F0687"/>
    <w:rsid w:val="003F0836"/>
    <w:rsid w:val="003F1479"/>
    <w:rsid w:val="003F1611"/>
    <w:rsid w:val="003F2545"/>
    <w:rsid w:val="003F2A5A"/>
    <w:rsid w:val="003F4163"/>
    <w:rsid w:val="003F42CA"/>
    <w:rsid w:val="003F4887"/>
    <w:rsid w:val="003F48BA"/>
    <w:rsid w:val="003F4DE4"/>
    <w:rsid w:val="003F5DE6"/>
    <w:rsid w:val="003F5E23"/>
    <w:rsid w:val="003F6ACB"/>
    <w:rsid w:val="003F6C32"/>
    <w:rsid w:val="004001BA"/>
    <w:rsid w:val="00400981"/>
    <w:rsid w:val="00400B9F"/>
    <w:rsid w:val="0040123F"/>
    <w:rsid w:val="00401839"/>
    <w:rsid w:val="00402771"/>
    <w:rsid w:val="00402E55"/>
    <w:rsid w:val="004030C1"/>
    <w:rsid w:val="00403121"/>
    <w:rsid w:val="0040339F"/>
    <w:rsid w:val="00404132"/>
    <w:rsid w:val="00404149"/>
    <w:rsid w:val="004044DE"/>
    <w:rsid w:val="00404C9D"/>
    <w:rsid w:val="00404EAE"/>
    <w:rsid w:val="00405A9C"/>
    <w:rsid w:val="004060D4"/>
    <w:rsid w:val="00406C64"/>
    <w:rsid w:val="00407732"/>
    <w:rsid w:val="0041088F"/>
    <w:rsid w:val="00410E46"/>
    <w:rsid w:val="0041160C"/>
    <w:rsid w:val="00412B04"/>
    <w:rsid w:val="00412E16"/>
    <w:rsid w:val="00413223"/>
    <w:rsid w:val="00413722"/>
    <w:rsid w:val="00413737"/>
    <w:rsid w:val="004139DF"/>
    <w:rsid w:val="00413D78"/>
    <w:rsid w:val="00413E54"/>
    <w:rsid w:val="0041481A"/>
    <w:rsid w:val="004151DF"/>
    <w:rsid w:val="00415B23"/>
    <w:rsid w:val="00415CC3"/>
    <w:rsid w:val="004168F9"/>
    <w:rsid w:val="00416AF4"/>
    <w:rsid w:val="004171D3"/>
    <w:rsid w:val="0041787B"/>
    <w:rsid w:val="00420C6E"/>
    <w:rsid w:val="00420CB4"/>
    <w:rsid w:val="00420F47"/>
    <w:rsid w:val="00422C37"/>
    <w:rsid w:val="004244D3"/>
    <w:rsid w:val="00424C2E"/>
    <w:rsid w:val="0042519F"/>
    <w:rsid w:val="00425D83"/>
    <w:rsid w:val="00425DA4"/>
    <w:rsid w:val="00425F01"/>
    <w:rsid w:val="00425F34"/>
    <w:rsid w:val="00425F3E"/>
    <w:rsid w:val="00426892"/>
    <w:rsid w:val="00427739"/>
    <w:rsid w:val="004277D2"/>
    <w:rsid w:val="00431A22"/>
    <w:rsid w:val="00431B09"/>
    <w:rsid w:val="00432D51"/>
    <w:rsid w:val="0043371A"/>
    <w:rsid w:val="00433763"/>
    <w:rsid w:val="00433BE0"/>
    <w:rsid w:val="00434E7B"/>
    <w:rsid w:val="00436964"/>
    <w:rsid w:val="00440BC1"/>
    <w:rsid w:val="0044128B"/>
    <w:rsid w:val="00441509"/>
    <w:rsid w:val="0044155F"/>
    <w:rsid w:val="00443E86"/>
    <w:rsid w:val="004440B8"/>
    <w:rsid w:val="004448AC"/>
    <w:rsid w:val="00444CF7"/>
    <w:rsid w:val="00444F4E"/>
    <w:rsid w:val="00444F88"/>
    <w:rsid w:val="0044513E"/>
    <w:rsid w:val="004452B7"/>
    <w:rsid w:val="0044584F"/>
    <w:rsid w:val="00445F34"/>
    <w:rsid w:val="004465E8"/>
    <w:rsid w:val="0044703C"/>
    <w:rsid w:val="0044741E"/>
    <w:rsid w:val="00450987"/>
    <w:rsid w:val="00450C79"/>
    <w:rsid w:val="00451092"/>
    <w:rsid w:val="004512B7"/>
    <w:rsid w:val="004531AE"/>
    <w:rsid w:val="00455635"/>
    <w:rsid w:val="00455BEC"/>
    <w:rsid w:val="00456552"/>
    <w:rsid w:val="00457215"/>
    <w:rsid w:val="00457530"/>
    <w:rsid w:val="00457BF7"/>
    <w:rsid w:val="0046011B"/>
    <w:rsid w:val="004609F4"/>
    <w:rsid w:val="00460E78"/>
    <w:rsid w:val="00460E81"/>
    <w:rsid w:val="004611B8"/>
    <w:rsid w:val="0046130B"/>
    <w:rsid w:val="00461738"/>
    <w:rsid w:val="00461917"/>
    <w:rsid w:val="00462C53"/>
    <w:rsid w:val="00464C29"/>
    <w:rsid w:val="00464F83"/>
    <w:rsid w:val="004650C8"/>
    <w:rsid w:val="00465428"/>
    <w:rsid w:val="00465496"/>
    <w:rsid w:val="00465949"/>
    <w:rsid w:val="004669EC"/>
    <w:rsid w:val="00466C5C"/>
    <w:rsid w:val="00466D56"/>
    <w:rsid w:val="00467E36"/>
    <w:rsid w:val="004701AD"/>
    <w:rsid w:val="004713DE"/>
    <w:rsid w:val="004715B7"/>
    <w:rsid w:val="004719B7"/>
    <w:rsid w:val="0047205E"/>
    <w:rsid w:val="00472C70"/>
    <w:rsid w:val="00473268"/>
    <w:rsid w:val="0047369C"/>
    <w:rsid w:val="00473BFC"/>
    <w:rsid w:val="00474FF3"/>
    <w:rsid w:val="004769F3"/>
    <w:rsid w:val="00476E89"/>
    <w:rsid w:val="00477ABA"/>
    <w:rsid w:val="00480B29"/>
    <w:rsid w:val="004813C9"/>
    <w:rsid w:val="00482115"/>
    <w:rsid w:val="00483507"/>
    <w:rsid w:val="0048476E"/>
    <w:rsid w:val="00484D37"/>
    <w:rsid w:val="00484DBA"/>
    <w:rsid w:val="0048579B"/>
    <w:rsid w:val="00485A3E"/>
    <w:rsid w:val="004872E3"/>
    <w:rsid w:val="00487907"/>
    <w:rsid w:val="00490B44"/>
    <w:rsid w:val="00490E04"/>
    <w:rsid w:val="00490ED5"/>
    <w:rsid w:val="00491105"/>
    <w:rsid w:val="00492159"/>
    <w:rsid w:val="00493EDF"/>
    <w:rsid w:val="00494928"/>
    <w:rsid w:val="00494CA2"/>
    <w:rsid w:val="0049538B"/>
    <w:rsid w:val="00495EA9"/>
    <w:rsid w:val="00496E8C"/>
    <w:rsid w:val="00497C1D"/>
    <w:rsid w:val="004A079C"/>
    <w:rsid w:val="004A0CCB"/>
    <w:rsid w:val="004A0D34"/>
    <w:rsid w:val="004A0D8A"/>
    <w:rsid w:val="004A152D"/>
    <w:rsid w:val="004A1B01"/>
    <w:rsid w:val="004A42B0"/>
    <w:rsid w:val="004A431F"/>
    <w:rsid w:val="004A46B1"/>
    <w:rsid w:val="004A55A9"/>
    <w:rsid w:val="004A5825"/>
    <w:rsid w:val="004A6231"/>
    <w:rsid w:val="004A6388"/>
    <w:rsid w:val="004A68BA"/>
    <w:rsid w:val="004A6CE9"/>
    <w:rsid w:val="004A6FEC"/>
    <w:rsid w:val="004A7D23"/>
    <w:rsid w:val="004B0CBE"/>
    <w:rsid w:val="004B15D1"/>
    <w:rsid w:val="004B1E6D"/>
    <w:rsid w:val="004B1F68"/>
    <w:rsid w:val="004B224B"/>
    <w:rsid w:val="004B4500"/>
    <w:rsid w:val="004B4A92"/>
    <w:rsid w:val="004B4ACA"/>
    <w:rsid w:val="004B586E"/>
    <w:rsid w:val="004B5935"/>
    <w:rsid w:val="004B5990"/>
    <w:rsid w:val="004B5D0B"/>
    <w:rsid w:val="004B61CB"/>
    <w:rsid w:val="004B7A7C"/>
    <w:rsid w:val="004B7DAA"/>
    <w:rsid w:val="004B7FB8"/>
    <w:rsid w:val="004C0039"/>
    <w:rsid w:val="004C0276"/>
    <w:rsid w:val="004C0C97"/>
    <w:rsid w:val="004C1AA0"/>
    <w:rsid w:val="004C214A"/>
    <w:rsid w:val="004C2915"/>
    <w:rsid w:val="004C2A35"/>
    <w:rsid w:val="004C458D"/>
    <w:rsid w:val="004C5E86"/>
    <w:rsid w:val="004C64F5"/>
    <w:rsid w:val="004C658D"/>
    <w:rsid w:val="004C7B06"/>
    <w:rsid w:val="004D0110"/>
    <w:rsid w:val="004D10AE"/>
    <w:rsid w:val="004D2550"/>
    <w:rsid w:val="004D3DC6"/>
    <w:rsid w:val="004D3E52"/>
    <w:rsid w:val="004D42A7"/>
    <w:rsid w:val="004D49E8"/>
    <w:rsid w:val="004D4AD4"/>
    <w:rsid w:val="004D4BF1"/>
    <w:rsid w:val="004D55E8"/>
    <w:rsid w:val="004D5F52"/>
    <w:rsid w:val="004D6432"/>
    <w:rsid w:val="004D6B27"/>
    <w:rsid w:val="004D6BDB"/>
    <w:rsid w:val="004D7697"/>
    <w:rsid w:val="004D7B11"/>
    <w:rsid w:val="004D7D31"/>
    <w:rsid w:val="004E03BB"/>
    <w:rsid w:val="004E1BA4"/>
    <w:rsid w:val="004E266B"/>
    <w:rsid w:val="004E33AD"/>
    <w:rsid w:val="004E3455"/>
    <w:rsid w:val="004E36E9"/>
    <w:rsid w:val="004E39CC"/>
    <w:rsid w:val="004E3D01"/>
    <w:rsid w:val="004E40B8"/>
    <w:rsid w:val="004E47C3"/>
    <w:rsid w:val="004E4D92"/>
    <w:rsid w:val="004E4DD9"/>
    <w:rsid w:val="004E5026"/>
    <w:rsid w:val="004E73DE"/>
    <w:rsid w:val="004F1312"/>
    <w:rsid w:val="004F1AE7"/>
    <w:rsid w:val="004F1CF2"/>
    <w:rsid w:val="004F21CD"/>
    <w:rsid w:val="004F2DFD"/>
    <w:rsid w:val="004F3C0E"/>
    <w:rsid w:val="004F4DB7"/>
    <w:rsid w:val="004F70DF"/>
    <w:rsid w:val="004F71A0"/>
    <w:rsid w:val="00500F46"/>
    <w:rsid w:val="00501620"/>
    <w:rsid w:val="005021F7"/>
    <w:rsid w:val="0050302E"/>
    <w:rsid w:val="00504D95"/>
    <w:rsid w:val="00504FA7"/>
    <w:rsid w:val="00505346"/>
    <w:rsid w:val="00505664"/>
    <w:rsid w:val="00505886"/>
    <w:rsid w:val="005064F6"/>
    <w:rsid w:val="00507DE8"/>
    <w:rsid w:val="00507ED0"/>
    <w:rsid w:val="00510113"/>
    <w:rsid w:val="005107FF"/>
    <w:rsid w:val="005118DB"/>
    <w:rsid w:val="005126D9"/>
    <w:rsid w:val="00512C3B"/>
    <w:rsid w:val="0051339F"/>
    <w:rsid w:val="00513759"/>
    <w:rsid w:val="00513AC7"/>
    <w:rsid w:val="005157E3"/>
    <w:rsid w:val="00516C68"/>
    <w:rsid w:val="00516CAB"/>
    <w:rsid w:val="005173F9"/>
    <w:rsid w:val="005176CA"/>
    <w:rsid w:val="00520227"/>
    <w:rsid w:val="0052025A"/>
    <w:rsid w:val="00521251"/>
    <w:rsid w:val="00521B49"/>
    <w:rsid w:val="0052423E"/>
    <w:rsid w:val="005243F6"/>
    <w:rsid w:val="005256E9"/>
    <w:rsid w:val="00525839"/>
    <w:rsid w:val="00530D4A"/>
    <w:rsid w:val="00531478"/>
    <w:rsid w:val="00531D67"/>
    <w:rsid w:val="005322B6"/>
    <w:rsid w:val="00532577"/>
    <w:rsid w:val="00532E1F"/>
    <w:rsid w:val="00533357"/>
    <w:rsid w:val="0053355E"/>
    <w:rsid w:val="00533890"/>
    <w:rsid w:val="0053405F"/>
    <w:rsid w:val="00535425"/>
    <w:rsid w:val="00537155"/>
    <w:rsid w:val="00537B8F"/>
    <w:rsid w:val="00540DBF"/>
    <w:rsid w:val="0054117F"/>
    <w:rsid w:val="005411CF"/>
    <w:rsid w:val="005413B6"/>
    <w:rsid w:val="00541CB4"/>
    <w:rsid w:val="00541EE8"/>
    <w:rsid w:val="00545BE8"/>
    <w:rsid w:val="0054626D"/>
    <w:rsid w:val="005469D4"/>
    <w:rsid w:val="005477CD"/>
    <w:rsid w:val="00547956"/>
    <w:rsid w:val="00547EF6"/>
    <w:rsid w:val="00550454"/>
    <w:rsid w:val="00550706"/>
    <w:rsid w:val="00551120"/>
    <w:rsid w:val="0055269A"/>
    <w:rsid w:val="005527D8"/>
    <w:rsid w:val="0055330C"/>
    <w:rsid w:val="005545CE"/>
    <w:rsid w:val="005579A4"/>
    <w:rsid w:val="00562520"/>
    <w:rsid w:val="00563609"/>
    <w:rsid w:val="00563D2E"/>
    <w:rsid w:val="00565DA6"/>
    <w:rsid w:val="00567382"/>
    <w:rsid w:val="00567888"/>
    <w:rsid w:val="00570A41"/>
    <w:rsid w:val="00571704"/>
    <w:rsid w:val="00572003"/>
    <w:rsid w:val="00572012"/>
    <w:rsid w:val="005725DC"/>
    <w:rsid w:val="005727AC"/>
    <w:rsid w:val="0057403A"/>
    <w:rsid w:val="00574880"/>
    <w:rsid w:val="00575B15"/>
    <w:rsid w:val="00576439"/>
    <w:rsid w:val="00577C0D"/>
    <w:rsid w:val="0058048D"/>
    <w:rsid w:val="0058094F"/>
    <w:rsid w:val="0058162E"/>
    <w:rsid w:val="0058200E"/>
    <w:rsid w:val="005823A5"/>
    <w:rsid w:val="0058261E"/>
    <w:rsid w:val="00582AE7"/>
    <w:rsid w:val="00582FE9"/>
    <w:rsid w:val="00583CF3"/>
    <w:rsid w:val="00584304"/>
    <w:rsid w:val="0058440F"/>
    <w:rsid w:val="00584F02"/>
    <w:rsid w:val="00584FBE"/>
    <w:rsid w:val="00585495"/>
    <w:rsid w:val="00585758"/>
    <w:rsid w:val="00585CD2"/>
    <w:rsid w:val="00587032"/>
    <w:rsid w:val="00587C09"/>
    <w:rsid w:val="0059015E"/>
    <w:rsid w:val="005904F1"/>
    <w:rsid w:val="00590EF5"/>
    <w:rsid w:val="0059237D"/>
    <w:rsid w:val="005926F4"/>
    <w:rsid w:val="00592FBF"/>
    <w:rsid w:val="00594891"/>
    <w:rsid w:val="0059611D"/>
    <w:rsid w:val="005962F9"/>
    <w:rsid w:val="00597612"/>
    <w:rsid w:val="00597C9D"/>
    <w:rsid w:val="00597E79"/>
    <w:rsid w:val="005A012E"/>
    <w:rsid w:val="005A1EEF"/>
    <w:rsid w:val="005A20A1"/>
    <w:rsid w:val="005A2686"/>
    <w:rsid w:val="005A29F4"/>
    <w:rsid w:val="005A3250"/>
    <w:rsid w:val="005A435D"/>
    <w:rsid w:val="005A4EA5"/>
    <w:rsid w:val="005A4F7B"/>
    <w:rsid w:val="005A5730"/>
    <w:rsid w:val="005A65B1"/>
    <w:rsid w:val="005A6D45"/>
    <w:rsid w:val="005A701F"/>
    <w:rsid w:val="005A7631"/>
    <w:rsid w:val="005A77BE"/>
    <w:rsid w:val="005A7A88"/>
    <w:rsid w:val="005A7BE3"/>
    <w:rsid w:val="005A7D60"/>
    <w:rsid w:val="005B10DC"/>
    <w:rsid w:val="005B1833"/>
    <w:rsid w:val="005B1C3F"/>
    <w:rsid w:val="005B1FB2"/>
    <w:rsid w:val="005B2A23"/>
    <w:rsid w:val="005B3127"/>
    <w:rsid w:val="005B3407"/>
    <w:rsid w:val="005B34FA"/>
    <w:rsid w:val="005B3AB9"/>
    <w:rsid w:val="005B3DBE"/>
    <w:rsid w:val="005B4815"/>
    <w:rsid w:val="005B656F"/>
    <w:rsid w:val="005B721F"/>
    <w:rsid w:val="005B79E3"/>
    <w:rsid w:val="005B7E48"/>
    <w:rsid w:val="005C052F"/>
    <w:rsid w:val="005C0611"/>
    <w:rsid w:val="005C2F62"/>
    <w:rsid w:val="005C3898"/>
    <w:rsid w:val="005C44D7"/>
    <w:rsid w:val="005C4B9A"/>
    <w:rsid w:val="005C569F"/>
    <w:rsid w:val="005C5FC3"/>
    <w:rsid w:val="005D0727"/>
    <w:rsid w:val="005D164A"/>
    <w:rsid w:val="005D1889"/>
    <w:rsid w:val="005D1F9F"/>
    <w:rsid w:val="005D2080"/>
    <w:rsid w:val="005D272F"/>
    <w:rsid w:val="005D2970"/>
    <w:rsid w:val="005D4669"/>
    <w:rsid w:val="005D553D"/>
    <w:rsid w:val="005D5B8C"/>
    <w:rsid w:val="005D6C08"/>
    <w:rsid w:val="005D6F22"/>
    <w:rsid w:val="005D76BF"/>
    <w:rsid w:val="005D7998"/>
    <w:rsid w:val="005D7CD3"/>
    <w:rsid w:val="005E0C4B"/>
    <w:rsid w:val="005E2117"/>
    <w:rsid w:val="005E24EB"/>
    <w:rsid w:val="005E4E32"/>
    <w:rsid w:val="005E5D90"/>
    <w:rsid w:val="005E7E3D"/>
    <w:rsid w:val="005F0E22"/>
    <w:rsid w:val="005F121E"/>
    <w:rsid w:val="005F1CD1"/>
    <w:rsid w:val="005F24A4"/>
    <w:rsid w:val="005F55C3"/>
    <w:rsid w:val="005F5E98"/>
    <w:rsid w:val="006012D3"/>
    <w:rsid w:val="00601369"/>
    <w:rsid w:val="0060332D"/>
    <w:rsid w:val="006039BF"/>
    <w:rsid w:val="00603C24"/>
    <w:rsid w:val="00604E8F"/>
    <w:rsid w:val="0060531B"/>
    <w:rsid w:val="00605D9F"/>
    <w:rsid w:val="006065A9"/>
    <w:rsid w:val="00606E12"/>
    <w:rsid w:val="00610E1E"/>
    <w:rsid w:val="00610E9B"/>
    <w:rsid w:val="006120D1"/>
    <w:rsid w:val="006129AF"/>
    <w:rsid w:val="00613653"/>
    <w:rsid w:val="00613F06"/>
    <w:rsid w:val="006145A3"/>
    <w:rsid w:val="006160A1"/>
    <w:rsid w:val="00616B3B"/>
    <w:rsid w:val="00617230"/>
    <w:rsid w:val="00617B1E"/>
    <w:rsid w:val="00620478"/>
    <w:rsid w:val="0062058B"/>
    <w:rsid w:val="00620649"/>
    <w:rsid w:val="00620A75"/>
    <w:rsid w:val="006212B4"/>
    <w:rsid w:val="006216F1"/>
    <w:rsid w:val="00621E9E"/>
    <w:rsid w:val="00623075"/>
    <w:rsid w:val="00623EE1"/>
    <w:rsid w:val="00624229"/>
    <w:rsid w:val="0062485C"/>
    <w:rsid w:val="006248F7"/>
    <w:rsid w:val="00626927"/>
    <w:rsid w:val="00626C88"/>
    <w:rsid w:val="0062700C"/>
    <w:rsid w:val="006277A9"/>
    <w:rsid w:val="00627884"/>
    <w:rsid w:val="00631175"/>
    <w:rsid w:val="006317BD"/>
    <w:rsid w:val="006318BA"/>
    <w:rsid w:val="0063292F"/>
    <w:rsid w:val="006329FF"/>
    <w:rsid w:val="006337CE"/>
    <w:rsid w:val="00634502"/>
    <w:rsid w:val="00634623"/>
    <w:rsid w:val="00634674"/>
    <w:rsid w:val="00635911"/>
    <w:rsid w:val="006365D0"/>
    <w:rsid w:val="00636AA6"/>
    <w:rsid w:val="00636AE6"/>
    <w:rsid w:val="00636C22"/>
    <w:rsid w:val="00640194"/>
    <w:rsid w:val="006406C1"/>
    <w:rsid w:val="00640748"/>
    <w:rsid w:val="00641725"/>
    <w:rsid w:val="0064174E"/>
    <w:rsid w:val="006417CB"/>
    <w:rsid w:val="0064189C"/>
    <w:rsid w:val="0064223C"/>
    <w:rsid w:val="00643184"/>
    <w:rsid w:val="00644796"/>
    <w:rsid w:val="00645140"/>
    <w:rsid w:val="00646B01"/>
    <w:rsid w:val="00646D0E"/>
    <w:rsid w:val="00646D1B"/>
    <w:rsid w:val="00650C5D"/>
    <w:rsid w:val="006514A6"/>
    <w:rsid w:val="006524E0"/>
    <w:rsid w:val="00653248"/>
    <w:rsid w:val="00653369"/>
    <w:rsid w:val="0065468E"/>
    <w:rsid w:val="0065477C"/>
    <w:rsid w:val="0065526C"/>
    <w:rsid w:val="0065590D"/>
    <w:rsid w:val="00655F3E"/>
    <w:rsid w:val="006562BE"/>
    <w:rsid w:val="00656307"/>
    <w:rsid w:val="0065686A"/>
    <w:rsid w:val="00657367"/>
    <w:rsid w:val="00660608"/>
    <w:rsid w:val="0066069F"/>
    <w:rsid w:val="0066099D"/>
    <w:rsid w:val="00661780"/>
    <w:rsid w:val="006622FB"/>
    <w:rsid w:val="00662EF1"/>
    <w:rsid w:val="006631CF"/>
    <w:rsid w:val="0066367D"/>
    <w:rsid w:val="0066371F"/>
    <w:rsid w:val="0066497F"/>
    <w:rsid w:val="006659A7"/>
    <w:rsid w:val="006666DF"/>
    <w:rsid w:val="00667D89"/>
    <w:rsid w:val="00667DF3"/>
    <w:rsid w:val="00667E9A"/>
    <w:rsid w:val="00670385"/>
    <w:rsid w:val="00670387"/>
    <w:rsid w:val="006704BE"/>
    <w:rsid w:val="006708A2"/>
    <w:rsid w:val="00671073"/>
    <w:rsid w:val="00671BCA"/>
    <w:rsid w:val="00672D7C"/>
    <w:rsid w:val="00672F08"/>
    <w:rsid w:val="006731DB"/>
    <w:rsid w:val="00673A73"/>
    <w:rsid w:val="00673D22"/>
    <w:rsid w:val="00673E09"/>
    <w:rsid w:val="00674361"/>
    <w:rsid w:val="00674F78"/>
    <w:rsid w:val="006757B2"/>
    <w:rsid w:val="00676D2D"/>
    <w:rsid w:val="0067708C"/>
    <w:rsid w:val="006774CB"/>
    <w:rsid w:val="006777CA"/>
    <w:rsid w:val="00677BDE"/>
    <w:rsid w:val="00683446"/>
    <w:rsid w:val="00684DDE"/>
    <w:rsid w:val="006850FC"/>
    <w:rsid w:val="00686C22"/>
    <w:rsid w:val="006871C4"/>
    <w:rsid w:val="00687846"/>
    <w:rsid w:val="00687AF7"/>
    <w:rsid w:val="00687CEC"/>
    <w:rsid w:val="006900E0"/>
    <w:rsid w:val="00691448"/>
    <w:rsid w:val="00691475"/>
    <w:rsid w:val="0069162A"/>
    <w:rsid w:val="0069194A"/>
    <w:rsid w:val="0069207E"/>
    <w:rsid w:val="006921C5"/>
    <w:rsid w:val="006924F9"/>
    <w:rsid w:val="00692826"/>
    <w:rsid w:val="00692C3D"/>
    <w:rsid w:val="00695597"/>
    <w:rsid w:val="00695801"/>
    <w:rsid w:val="00696824"/>
    <w:rsid w:val="00696F4E"/>
    <w:rsid w:val="00697076"/>
    <w:rsid w:val="006976A6"/>
    <w:rsid w:val="0069785A"/>
    <w:rsid w:val="006A0012"/>
    <w:rsid w:val="006A03B3"/>
    <w:rsid w:val="006A0A06"/>
    <w:rsid w:val="006A18AD"/>
    <w:rsid w:val="006A1DF1"/>
    <w:rsid w:val="006A21D5"/>
    <w:rsid w:val="006A26F6"/>
    <w:rsid w:val="006A2D3E"/>
    <w:rsid w:val="006A31E5"/>
    <w:rsid w:val="006A3FD0"/>
    <w:rsid w:val="006A4392"/>
    <w:rsid w:val="006A445C"/>
    <w:rsid w:val="006A5114"/>
    <w:rsid w:val="006A5539"/>
    <w:rsid w:val="006A71E6"/>
    <w:rsid w:val="006A7782"/>
    <w:rsid w:val="006A7958"/>
    <w:rsid w:val="006B3373"/>
    <w:rsid w:val="006B39EF"/>
    <w:rsid w:val="006B5185"/>
    <w:rsid w:val="006B602C"/>
    <w:rsid w:val="006B66E9"/>
    <w:rsid w:val="006B6C1F"/>
    <w:rsid w:val="006B7302"/>
    <w:rsid w:val="006B7DA4"/>
    <w:rsid w:val="006C063C"/>
    <w:rsid w:val="006C07DF"/>
    <w:rsid w:val="006C1620"/>
    <w:rsid w:val="006C3D3C"/>
    <w:rsid w:val="006C43CB"/>
    <w:rsid w:val="006C46F1"/>
    <w:rsid w:val="006C4BE1"/>
    <w:rsid w:val="006C5A97"/>
    <w:rsid w:val="006C6519"/>
    <w:rsid w:val="006C663A"/>
    <w:rsid w:val="006C7870"/>
    <w:rsid w:val="006D1525"/>
    <w:rsid w:val="006D1561"/>
    <w:rsid w:val="006D1B97"/>
    <w:rsid w:val="006D1C68"/>
    <w:rsid w:val="006D2AA6"/>
    <w:rsid w:val="006D3237"/>
    <w:rsid w:val="006D3657"/>
    <w:rsid w:val="006D3DF4"/>
    <w:rsid w:val="006D3F41"/>
    <w:rsid w:val="006D4AF8"/>
    <w:rsid w:val="006D5ED7"/>
    <w:rsid w:val="006D633D"/>
    <w:rsid w:val="006D6444"/>
    <w:rsid w:val="006D65C0"/>
    <w:rsid w:val="006D7156"/>
    <w:rsid w:val="006D71BB"/>
    <w:rsid w:val="006D77D4"/>
    <w:rsid w:val="006D7CA6"/>
    <w:rsid w:val="006E0BF1"/>
    <w:rsid w:val="006E188D"/>
    <w:rsid w:val="006E1BE6"/>
    <w:rsid w:val="006E3D25"/>
    <w:rsid w:val="006E6516"/>
    <w:rsid w:val="006E6780"/>
    <w:rsid w:val="006E75B7"/>
    <w:rsid w:val="006F0119"/>
    <w:rsid w:val="006F10C0"/>
    <w:rsid w:val="006F10C7"/>
    <w:rsid w:val="006F1257"/>
    <w:rsid w:val="006F30AF"/>
    <w:rsid w:val="006F329A"/>
    <w:rsid w:val="006F3542"/>
    <w:rsid w:val="006F3F93"/>
    <w:rsid w:val="006F48E0"/>
    <w:rsid w:val="006F4C26"/>
    <w:rsid w:val="006F50CB"/>
    <w:rsid w:val="006F5467"/>
    <w:rsid w:val="006F56CC"/>
    <w:rsid w:val="006F63B1"/>
    <w:rsid w:val="006F768E"/>
    <w:rsid w:val="00701122"/>
    <w:rsid w:val="00701A89"/>
    <w:rsid w:val="00702939"/>
    <w:rsid w:val="00702DF5"/>
    <w:rsid w:val="00702E9A"/>
    <w:rsid w:val="00703834"/>
    <w:rsid w:val="00703B02"/>
    <w:rsid w:val="00705EBD"/>
    <w:rsid w:val="00705F5D"/>
    <w:rsid w:val="00707351"/>
    <w:rsid w:val="007073E6"/>
    <w:rsid w:val="00707999"/>
    <w:rsid w:val="00707FF1"/>
    <w:rsid w:val="00710BC4"/>
    <w:rsid w:val="00713D04"/>
    <w:rsid w:val="00713F2D"/>
    <w:rsid w:val="007141ED"/>
    <w:rsid w:val="00714A20"/>
    <w:rsid w:val="00714C71"/>
    <w:rsid w:val="007154A2"/>
    <w:rsid w:val="0071575D"/>
    <w:rsid w:val="00715829"/>
    <w:rsid w:val="00715956"/>
    <w:rsid w:val="00715B2B"/>
    <w:rsid w:val="0071622E"/>
    <w:rsid w:val="007164C2"/>
    <w:rsid w:val="00716508"/>
    <w:rsid w:val="00716F0A"/>
    <w:rsid w:val="00717022"/>
    <w:rsid w:val="007170D2"/>
    <w:rsid w:val="0071795D"/>
    <w:rsid w:val="00717A3C"/>
    <w:rsid w:val="00717C15"/>
    <w:rsid w:val="00720179"/>
    <w:rsid w:val="007206DD"/>
    <w:rsid w:val="0072091E"/>
    <w:rsid w:val="00720DD9"/>
    <w:rsid w:val="0072153B"/>
    <w:rsid w:val="0072366A"/>
    <w:rsid w:val="00724334"/>
    <w:rsid w:val="00724806"/>
    <w:rsid w:val="007252F9"/>
    <w:rsid w:val="00725628"/>
    <w:rsid w:val="00725FF3"/>
    <w:rsid w:val="00726188"/>
    <w:rsid w:val="00726E51"/>
    <w:rsid w:val="007270F4"/>
    <w:rsid w:val="007271B2"/>
    <w:rsid w:val="00727256"/>
    <w:rsid w:val="007273B2"/>
    <w:rsid w:val="00730327"/>
    <w:rsid w:val="00730BF4"/>
    <w:rsid w:val="00731579"/>
    <w:rsid w:val="00731701"/>
    <w:rsid w:val="00731CBA"/>
    <w:rsid w:val="00734B02"/>
    <w:rsid w:val="00734BE3"/>
    <w:rsid w:val="00735B1D"/>
    <w:rsid w:val="00736A83"/>
    <w:rsid w:val="00736F32"/>
    <w:rsid w:val="007375E2"/>
    <w:rsid w:val="00740594"/>
    <w:rsid w:val="00740D32"/>
    <w:rsid w:val="00740FCB"/>
    <w:rsid w:val="007412E4"/>
    <w:rsid w:val="007416B8"/>
    <w:rsid w:val="00741899"/>
    <w:rsid w:val="00741FF0"/>
    <w:rsid w:val="0074320B"/>
    <w:rsid w:val="00743472"/>
    <w:rsid w:val="007441C8"/>
    <w:rsid w:val="00744578"/>
    <w:rsid w:val="007451B5"/>
    <w:rsid w:val="00746610"/>
    <w:rsid w:val="007466FC"/>
    <w:rsid w:val="00747CB8"/>
    <w:rsid w:val="007506FB"/>
    <w:rsid w:val="00750B13"/>
    <w:rsid w:val="00751D83"/>
    <w:rsid w:val="00752530"/>
    <w:rsid w:val="00752930"/>
    <w:rsid w:val="0075394C"/>
    <w:rsid w:val="00754761"/>
    <w:rsid w:val="00756541"/>
    <w:rsid w:val="00756744"/>
    <w:rsid w:val="00756C82"/>
    <w:rsid w:val="00756CB0"/>
    <w:rsid w:val="00757064"/>
    <w:rsid w:val="0075739C"/>
    <w:rsid w:val="0075756F"/>
    <w:rsid w:val="00757674"/>
    <w:rsid w:val="0076067B"/>
    <w:rsid w:val="00760770"/>
    <w:rsid w:val="0076079C"/>
    <w:rsid w:val="00760A76"/>
    <w:rsid w:val="00760B7E"/>
    <w:rsid w:val="007617B4"/>
    <w:rsid w:val="00761F98"/>
    <w:rsid w:val="007620CA"/>
    <w:rsid w:val="00762139"/>
    <w:rsid w:val="00762FBA"/>
    <w:rsid w:val="00763B12"/>
    <w:rsid w:val="00765503"/>
    <w:rsid w:val="007658ED"/>
    <w:rsid w:val="0076625A"/>
    <w:rsid w:val="007663B7"/>
    <w:rsid w:val="00766CE5"/>
    <w:rsid w:val="00767851"/>
    <w:rsid w:val="007678DE"/>
    <w:rsid w:val="007732D4"/>
    <w:rsid w:val="00773B08"/>
    <w:rsid w:val="00774315"/>
    <w:rsid w:val="00775629"/>
    <w:rsid w:val="00775C5A"/>
    <w:rsid w:val="0077714B"/>
    <w:rsid w:val="00780AF4"/>
    <w:rsid w:val="00780EE2"/>
    <w:rsid w:val="00781E4B"/>
    <w:rsid w:val="0078234F"/>
    <w:rsid w:val="00783B5D"/>
    <w:rsid w:val="00784B5C"/>
    <w:rsid w:val="0078518D"/>
    <w:rsid w:val="00785FDA"/>
    <w:rsid w:val="0078629E"/>
    <w:rsid w:val="00786395"/>
    <w:rsid w:val="007863C8"/>
    <w:rsid w:val="0078655F"/>
    <w:rsid w:val="00786633"/>
    <w:rsid w:val="00786FCC"/>
    <w:rsid w:val="00787374"/>
    <w:rsid w:val="00787F9D"/>
    <w:rsid w:val="0079074D"/>
    <w:rsid w:val="00790F3B"/>
    <w:rsid w:val="007916CA"/>
    <w:rsid w:val="0079279C"/>
    <w:rsid w:val="00792BE1"/>
    <w:rsid w:val="007931A3"/>
    <w:rsid w:val="007933E9"/>
    <w:rsid w:val="00793A20"/>
    <w:rsid w:val="00793BE1"/>
    <w:rsid w:val="007943BE"/>
    <w:rsid w:val="00794982"/>
    <w:rsid w:val="00795615"/>
    <w:rsid w:val="00795660"/>
    <w:rsid w:val="00796719"/>
    <w:rsid w:val="007973AA"/>
    <w:rsid w:val="007975FF"/>
    <w:rsid w:val="007A0610"/>
    <w:rsid w:val="007A1C01"/>
    <w:rsid w:val="007A4589"/>
    <w:rsid w:val="007A545D"/>
    <w:rsid w:val="007A5EBE"/>
    <w:rsid w:val="007A7213"/>
    <w:rsid w:val="007A7DEA"/>
    <w:rsid w:val="007B0A30"/>
    <w:rsid w:val="007B14EA"/>
    <w:rsid w:val="007B2847"/>
    <w:rsid w:val="007B3A06"/>
    <w:rsid w:val="007B43A0"/>
    <w:rsid w:val="007B4D37"/>
    <w:rsid w:val="007B6C25"/>
    <w:rsid w:val="007B7140"/>
    <w:rsid w:val="007B7F87"/>
    <w:rsid w:val="007C0184"/>
    <w:rsid w:val="007C0751"/>
    <w:rsid w:val="007C075A"/>
    <w:rsid w:val="007C0996"/>
    <w:rsid w:val="007C1C5A"/>
    <w:rsid w:val="007C1FB5"/>
    <w:rsid w:val="007C2627"/>
    <w:rsid w:val="007C2C41"/>
    <w:rsid w:val="007C4F38"/>
    <w:rsid w:val="007C58B4"/>
    <w:rsid w:val="007C59FD"/>
    <w:rsid w:val="007C5C87"/>
    <w:rsid w:val="007C682F"/>
    <w:rsid w:val="007C6A96"/>
    <w:rsid w:val="007D039F"/>
    <w:rsid w:val="007D05C6"/>
    <w:rsid w:val="007D1BA4"/>
    <w:rsid w:val="007D2FC8"/>
    <w:rsid w:val="007D408C"/>
    <w:rsid w:val="007D4354"/>
    <w:rsid w:val="007D4595"/>
    <w:rsid w:val="007D5917"/>
    <w:rsid w:val="007D5B18"/>
    <w:rsid w:val="007D74D4"/>
    <w:rsid w:val="007D759A"/>
    <w:rsid w:val="007E000B"/>
    <w:rsid w:val="007E035F"/>
    <w:rsid w:val="007E0E24"/>
    <w:rsid w:val="007E15CF"/>
    <w:rsid w:val="007E3062"/>
    <w:rsid w:val="007E41B5"/>
    <w:rsid w:val="007E4A30"/>
    <w:rsid w:val="007E4DFA"/>
    <w:rsid w:val="007E558C"/>
    <w:rsid w:val="007E6068"/>
    <w:rsid w:val="007E7BEA"/>
    <w:rsid w:val="007E7C87"/>
    <w:rsid w:val="007F037B"/>
    <w:rsid w:val="007F27D2"/>
    <w:rsid w:val="007F2BF7"/>
    <w:rsid w:val="007F3649"/>
    <w:rsid w:val="007F366D"/>
    <w:rsid w:val="007F47C7"/>
    <w:rsid w:val="007F4B80"/>
    <w:rsid w:val="007F4D8E"/>
    <w:rsid w:val="007F5161"/>
    <w:rsid w:val="007F6D8E"/>
    <w:rsid w:val="00800FEE"/>
    <w:rsid w:val="008012C2"/>
    <w:rsid w:val="00801727"/>
    <w:rsid w:val="00802268"/>
    <w:rsid w:val="00802432"/>
    <w:rsid w:val="0080284A"/>
    <w:rsid w:val="00802B5F"/>
    <w:rsid w:val="00802BF1"/>
    <w:rsid w:val="00802EA0"/>
    <w:rsid w:val="0080402A"/>
    <w:rsid w:val="008045CE"/>
    <w:rsid w:val="008049B9"/>
    <w:rsid w:val="00804C04"/>
    <w:rsid w:val="00804D69"/>
    <w:rsid w:val="00804EE5"/>
    <w:rsid w:val="00805A22"/>
    <w:rsid w:val="00805FC6"/>
    <w:rsid w:val="00806537"/>
    <w:rsid w:val="008067EA"/>
    <w:rsid w:val="00806AE4"/>
    <w:rsid w:val="0080749A"/>
    <w:rsid w:val="00807F8C"/>
    <w:rsid w:val="00811895"/>
    <w:rsid w:val="00811B20"/>
    <w:rsid w:val="00813332"/>
    <w:rsid w:val="00813881"/>
    <w:rsid w:val="008139EC"/>
    <w:rsid w:val="00813F60"/>
    <w:rsid w:val="00814FDC"/>
    <w:rsid w:val="0081508A"/>
    <w:rsid w:val="00815186"/>
    <w:rsid w:val="00815365"/>
    <w:rsid w:val="00815962"/>
    <w:rsid w:val="0081668D"/>
    <w:rsid w:val="00817B27"/>
    <w:rsid w:val="00817D1E"/>
    <w:rsid w:val="00817E9F"/>
    <w:rsid w:val="008206ED"/>
    <w:rsid w:val="00820C9E"/>
    <w:rsid w:val="0082144E"/>
    <w:rsid w:val="0082165F"/>
    <w:rsid w:val="0082268E"/>
    <w:rsid w:val="0082365C"/>
    <w:rsid w:val="00823CE7"/>
    <w:rsid w:val="00824427"/>
    <w:rsid w:val="00824643"/>
    <w:rsid w:val="00824755"/>
    <w:rsid w:val="008248AA"/>
    <w:rsid w:val="008251A7"/>
    <w:rsid w:val="00825439"/>
    <w:rsid w:val="00827BE7"/>
    <w:rsid w:val="00830109"/>
    <w:rsid w:val="008301A4"/>
    <w:rsid w:val="00830275"/>
    <w:rsid w:val="008307D5"/>
    <w:rsid w:val="00830BE3"/>
    <w:rsid w:val="0083102B"/>
    <w:rsid w:val="008319D7"/>
    <w:rsid w:val="00831F24"/>
    <w:rsid w:val="008320E0"/>
    <w:rsid w:val="008325E0"/>
    <w:rsid w:val="008338B7"/>
    <w:rsid w:val="00834C7B"/>
    <w:rsid w:val="00835696"/>
    <w:rsid w:val="00835869"/>
    <w:rsid w:val="00835B28"/>
    <w:rsid w:val="00836CFC"/>
    <w:rsid w:val="008374D4"/>
    <w:rsid w:val="008375E6"/>
    <w:rsid w:val="00840EA5"/>
    <w:rsid w:val="008411CD"/>
    <w:rsid w:val="008428A7"/>
    <w:rsid w:val="00843CFE"/>
    <w:rsid w:val="00844BFE"/>
    <w:rsid w:val="00845916"/>
    <w:rsid w:val="00845F6A"/>
    <w:rsid w:val="00846A20"/>
    <w:rsid w:val="00846D77"/>
    <w:rsid w:val="00850CC7"/>
    <w:rsid w:val="00851E8B"/>
    <w:rsid w:val="008529B0"/>
    <w:rsid w:val="00853A70"/>
    <w:rsid w:val="00855395"/>
    <w:rsid w:val="008559BB"/>
    <w:rsid w:val="00855B22"/>
    <w:rsid w:val="00855C4A"/>
    <w:rsid w:val="00856834"/>
    <w:rsid w:val="00856999"/>
    <w:rsid w:val="008606B7"/>
    <w:rsid w:val="0086095F"/>
    <w:rsid w:val="008613CC"/>
    <w:rsid w:val="0086211C"/>
    <w:rsid w:val="008635C9"/>
    <w:rsid w:val="008638D8"/>
    <w:rsid w:val="00863BE8"/>
    <w:rsid w:val="00863CDD"/>
    <w:rsid w:val="00864535"/>
    <w:rsid w:val="00864A67"/>
    <w:rsid w:val="00864DE6"/>
    <w:rsid w:val="0086524A"/>
    <w:rsid w:val="00866AEF"/>
    <w:rsid w:val="00867481"/>
    <w:rsid w:val="00870EA8"/>
    <w:rsid w:val="00870FDD"/>
    <w:rsid w:val="008719B9"/>
    <w:rsid w:val="0087257D"/>
    <w:rsid w:val="008725E6"/>
    <w:rsid w:val="00872A80"/>
    <w:rsid w:val="0087349D"/>
    <w:rsid w:val="008749D5"/>
    <w:rsid w:val="00875F5C"/>
    <w:rsid w:val="0087613A"/>
    <w:rsid w:val="00877A10"/>
    <w:rsid w:val="00882401"/>
    <w:rsid w:val="0088241A"/>
    <w:rsid w:val="00882B63"/>
    <w:rsid w:val="00882FFD"/>
    <w:rsid w:val="008842A0"/>
    <w:rsid w:val="00884E53"/>
    <w:rsid w:val="00885CEF"/>
    <w:rsid w:val="00885DE9"/>
    <w:rsid w:val="00885EF3"/>
    <w:rsid w:val="00886773"/>
    <w:rsid w:val="00887581"/>
    <w:rsid w:val="008875A8"/>
    <w:rsid w:val="00887964"/>
    <w:rsid w:val="00887ACC"/>
    <w:rsid w:val="00890127"/>
    <w:rsid w:val="008905FB"/>
    <w:rsid w:val="00890EB5"/>
    <w:rsid w:val="00890F73"/>
    <w:rsid w:val="00891257"/>
    <w:rsid w:val="008914BE"/>
    <w:rsid w:val="00891697"/>
    <w:rsid w:val="008925D1"/>
    <w:rsid w:val="00892AB2"/>
    <w:rsid w:val="00892AC7"/>
    <w:rsid w:val="00893238"/>
    <w:rsid w:val="00893406"/>
    <w:rsid w:val="0089358C"/>
    <w:rsid w:val="0089397B"/>
    <w:rsid w:val="00893DBF"/>
    <w:rsid w:val="00894394"/>
    <w:rsid w:val="00894421"/>
    <w:rsid w:val="00894BA1"/>
    <w:rsid w:val="00894DD3"/>
    <w:rsid w:val="00895796"/>
    <w:rsid w:val="00896491"/>
    <w:rsid w:val="00896AE3"/>
    <w:rsid w:val="008A19A4"/>
    <w:rsid w:val="008A19F0"/>
    <w:rsid w:val="008A1B6A"/>
    <w:rsid w:val="008A24DE"/>
    <w:rsid w:val="008A3E2A"/>
    <w:rsid w:val="008A5797"/>
    <w:rsid w:val="008A61D5"/>
    <w:rsid w:val="008A6EB9"/>
    <w:rsid w:val="008A7C8D"/>
    <w:rsid w:val="008B01A8"/>
    <w:rsid w:val="008B2002"/>
    <w:rsid w:val="008B4278"/>
    <w:rsid w:val="008B6025"/>
    <w:rsid w:val="008B65C7"/>
    <w:rsid w:val="008B73D1"/>
    <w:rsid w:val="008B7B5D"/>
    <w:rsid w:val="008C01DD"/>
    <w:rsid w:val="008C021D"/>
    <w:rsid w:val="008C20C6"/>
    <w:rsid w:val="008C2E84"/>
    <w:rsid w:val="008C4F1C"/>
    <w:rsid w:val="008C54C5"/>
    <w:rsid w:val="008C55D8"/>
    <w:rsid w:val="008C6585"/>
    <w:rsid w:val="008C6652"/>
    <w:rsid w:val="008C6FD6"/>
    <w:rsid w:val="008C7478"/>
    <w:rsid w:val="008C7FD0"/>
    <w:rsid w:val="008D0167"/>
    <w:rsid w:val="008D0406"/>
    <w:rsid w:val="008D3958"/>
    <w:rsid w:val="008D3EC5"/>
    <w:rsid w:val="008D46CB"/>
    <w:rsid w:val="008D4747"/>
    <w:rsid w:val="008D6346"/>
    <w:rsid w:val="008D6776"/>
    <w:rsid w:val="008E0317"/>
    <w:rsid w:val="008E0695"/>
    <w:rsid w:val="008E07CD"/>
    <w:rsid w:val="008E1544"/>
    <w:rsid w:val="008E3302"/>
    <w:rsid w:val="008E3647"/>
    <w:rsid w:val="008E3A02"/>
    <w:rsid w:val="008E4161"/>
    <w:rsid w:val="008E4261"/>
    <w:rsid w:val="008E4CD7"/>
    <w:rsid w:val="008E5E69"/>
    <w:rsid w:val="008E60F7"/>
    <w:rsid w:val="008E612D"/>
    <w:rsid w:val="008E624C"/>
    <w:rsid w:val="008F035F"/>
    <w:rsid w:val="008F0491"/>
    <w:rsid w:val="008F0FFF"/>
    <w:rsid w:val="008F2963"/>
    <w:rsid w:val="008F2B48"/>
    <w:rsid w:val="008F2E2A"/>
    <w:rsid w:val="008F2EAF"/>
    <w:rsid w:val="008F35D0"/>
    <w:rsid w:val="008F3FDA"/>
    <w:rsid w:val="008F4A49"/>
    <w:rsid w:val="008F5A02"/>
    <w:rsid w:val="008F63EF"/>
    <w:rsid w:val="008F6A8B"/>
    <w:rsid w:val="008F6DC4"/>
    <w:rsid w:val="008F7222"/>
    <w:rsid w:val="008F78D7"/>
    <w:rsid w:val="0090071C"/>
    <w:rsid w:val="009016B4"/>
    <w:rsid w:val="00902108"/>
    <w:rsid w:val="009031C4"/>
    <w:rsid w:val="00903C37"/>
    <w:rsid w:val="00903FE0"/>
    <w:rsid w:val="0090538B"/>
    <w:rsid w:val="00907A53"/>
    <w:rsid w:val="009113FA"/>
    <w:rsid w:val="00911732"/>
    <w:rsid w:val="00911984"/>
    <w:rsid w:val="009125E5"/>
    <w:rsid w:val="00913319"/>
    <w:rsid w:val="009134BE"/>
    <w:rsid w:val="0091441E"/>
    <w:rsid w:val="0091456A"/>
    <w:rsid w:val="0091569A"/>
    <w:rsid w:val="009167A6"/>
    <w:rsid w:val="00917153"/>
    <w:rsid w:val="00917DBD"/>
    <w:rsid w:val="0092005A"/>
    <w:rsid w:val="00921AE4"/>
    <w:rsid w:val="00921C4C"/>
    <w:rsid w:val="00921FBD"/>
    <w:rsid w:val="009227FB"/>
    <w:rsid w:val="00922DE9"/>
    <w:rsid w:val="00925141"/>
    <w:rsid w:val="009257B6"/>
    <w:rsid w:val="009259D6"/>
    <w:rsid w:val="009276C5"/>
    <w:rsid w:val="0092776A"/>
    <w:rsid w:val="00927D29"/>
    <w:rsid w:val="00930B69"/>
    <w:rsid w:val="00931019"/>
    <w:rsid w:val="009319C1"/>
    <w:rsid w:val="0093205B"/>
    <w:rsid w:val="0093269A"/>
    <w:rsid w:val="0093359A"/>
    <w:rsid w:val="00933B66"/>
    <w:rsid w:val="0093632F"/>
    <w:rsid w:val="009368F0"/>
    <w:rsid w:val="00936D8E"/>
    <w:rsid w:val="009376E0"/>
    <w:rsid w:val="0094027A"/>
    <w:rsid w:val="009402CE"/>
    <w:rsid w:val="00940BD6"/>
    <w:rsid w:val="00941059"/>
    <w:rsid w:val="009412D0"/>
    <w:rsid w:val="009420C2"/>
    <w:rsid w:val="0094347B"/>
    <w:rsid w:val="00945D8E"/>
    <w:rsid w:val="00945E2C"/>
    <w:rsid w:val="0094626D"/>
    <w:rsid w:val="00947047"/>
    <w:rsid w:val="00950D42"/>
    <w:rsid w:val="00950EDD"/>
    <w:rsid w:val="00951A39"/>
    <w:rsid w:val="00951F4C"/>
    <w:rsid w:val="009531CE"/>
    <w:rsid w:val="00953284"/>
    <w:rsid w:val="009533BE"/>
    <w:rsid w:val="00953D25"/>
    <w:rsid w:val="009546D1"/>
    <w:rsid w:val="009555DB"/>
    <w:rsid w:val="00955741"/>
    <w:rsid w:val="00956AD3"/>
    <w:rsid w:val="00956DA8"/>
    <w:rsid w:val="009611DD"/>
    <w:rsid w:val="00961327"/>
    <w:rsid w:val="00962110"/>
    <w:rsid w:val="0096349E"/>
    <w:rsid w:val="0096548B"/>
    <w:rsid w:val="00965964"/>
    <w:rsid w:val="00965D73"/>
    <w:rsid w:val="00966629"/>
    <w:rsid w:val="0097060E"/>
    <w:rsid w:val="00971EED"/>
    <w:rsid w:val="00972612"/>
    <w:rsid w:val="00972EF1"/>
    <w:rsid w:val="00973198"/>
    <w:rsid w:val="00973662"/>
    <w:rsid w:val="009744D6"/>
    <w:rsid w:val="00974B79"/>
    <w:rsid w:val="009750DF"/>
    <w:rsid w:val="009752F5"/>
    <w:rsid w:val="009753D0"/>
    <w:rsid w:val="00975F38"/>
    <w:rsid w:val="009776BB"/>
    <w:rsid w:val="00980DC7"/>
    <w:rsid w:val="009812FD"/>
    <w:rsid w:val="009819DC"/>
    <w:rsid w:val="00981A49"/>
    <w:rsid w:val="00981F51"/>
    <w:rsid w:val="0098244B"/>
    <w:rsid w:val="00982801"/>
    <w:rsid w:val="0098299C"/>
    <w:rsid w:val="00982D0D"/>
    <w:rsid w:val="00983796"/>
    <w:rsid w:val="009843A5"/>
    <w:rsid w:val="00984508"/>
    <w:rsid w:val="00984579"/>
    <w:rsid w:val="009846F5"/>
    <w:rsid w:val="00985264"/>
    <w:rsid w:val="0098575A"/>
    <w:rsid w:val="00986D99"/>
    <w:rsid w:val="00987856"/>
    <w:rsid w:val="00987C84"/>
    <w:rsid w:val="009903B6"/>
    <w:rsid w:val="009913A7"/>
    <w:rsid w:val="009918C6"/>
    <w:rsid w:val="00991C12"/>
    <w:rsid w:val="00991EA3"/>
    <w:rsid w:val="00992A6C"/>
    <w:rsid w:val="0099327A"/>
    <w:rsid w:val="009937D6"/>
    <w:rsid w:val="00993ABC"/>
    <w:rsid w:val="00994441"/>
    <w:rsid w:val="00994B30"/>
    <w:rsid w:val="00995438"/>
    <w:rsid w:val="00995EBC"/>
    <w:rsid w:val="00996F06"/>
    <w:rsid w:val="009A07FB"/>
    <w:rsid w:val="009A142A"/>
    <w:rsid w:val="009A1616"/>
    <w:rsid w:val="009A2AA9"/>
    <w:rsid w:val="009A44F7"/>
    <w:rsid w:val="009A524E"/>
    <w:rsid w:val="009A62EA"/>
    <w:rsid w:val="009A677F"/>
    <w:rsid w:val="009A79AA"/>
    <w:rsid w:val="009A7E7D"/>
    <w:rsid w:val="009B051A"/>
    <w:rsid w:val="009B1F48"/>
    <w:rsid w:val="009B3B54"/>
    <w:rsid w:val="009B4E63"/>
    <w:rsid w:val="009B54BD"/>
    <w:rsid w:val="009B74DC"/>
    <w:rsid w:val="009B7563"/>
    <w:rsid w:val="009B75E9"/>
    <w:rsid w:val="009B780F"/>
    <w:rsid w:val="009B7D5A"/>
    <w:rsid w:val="009C05D9"/>
    <w:rsid w:val="009C0EA0"/>
    <w:rsid w:val="009C1954"/>
    <w:rsid w:val="009C1A5B"/>
    <w:rsid w:val="009C3499"/>
    <w:rsid w:val="009C3C03"/>
    <w:rsid w:val="009C3C77"/>
    <w:rsid w:val="009C3F8E"/>
    <w:rsid w:val="009C4EB8"/>
    <w:rsid w:val="009C525A"/>
    <w:rsid w:val="009C5612"/>
    <w:rsid w:val="009C56C7"/>
    <w:rsid w:val="009C5F30"/>
    <w:rsid w:val="009C68B0"/>
    <w:rsid w:val="009C6B02"/>
    <w:rsid w:val="009C6B4B"/>
    <w:rsid w:val="009C70EA"/>
    <w:rsid w:val="009C7E3A"/>
    <w:rsid w:val="009C7FF9"/>
    <w:rsid w:val="009D14C3"/>
    <w:rsid w:val="009D1551"/>
    <w:rsid w:val="009D1A84"/>
    <w:rsid w:val="009D2572"/>
    <w:rsid w:val="009D26AC"/>
    <w:rsid w:val="009D27B5"/>
    <w:rsid w:val="009D37A7"/>
    <w:rsid w:val="009D3872"/>
    <w:rsid w:val="009D40C3"/>
    <w:rsid w:val="009D7AFD"/>
    <w:rsid w:val="009E0746"/>
    <w:rsid w:val="009E1894"/>
    <w:rsid w:val="009E21BF"/>
    <w:rsid w:val="009E2737"/>
    <w:rsid w:val="009E274E"/>
    <w:rsid w:val="009E28DA"/>
    <w:rsid w:val="009E29F5"/>
    <w:rsid w:val="009E2AFE"/>
    <w:rsid w:val="009E356A"/>
    <w:rsid w:val="009E3871"/>
    <w:rsid w:val="009E3A2A"/>
    <w:rsid w:val="009E3AF6"/>
    <w:rsid w:val="009E3D8F"/>
    <w:rsid w:val="009E48A2"/>
    <w:rsid w:val="009E4D4E"/>
    <w:rsid w:val="009E4F22"/>
    <w:rsid w:val="009E5149"/>
    <w:rsid w:val="009E6B16"/>
    <w:rsid w:val="009E6D8E"/>
    <w:rsid w:val="009E7125"/>
    <w:rsid w:val="009E7200"/>
    <w:rsid w:val="009E72A9"/>
    <w:rsid w:val="009E7357"/>
    <w:rsid w:val="009E7B90"/>
    <w:rsid w:val="009F00C8"/>
    <w:rsid w:val="009F1064"/>
    <w:rsid w:val="009F1117"/>
    <w:rsid w:val="009F2D8B"/>
    <w:rsid w:val="009F377D"/>
    <w:rsid w:val="009F62F2"/>
    <w:rsid w:val="009F634D"/>
    <w:rsid w:val="009F64D8"/>
    <w:rsid w:val="00A01CBF"/>
    <w:rsid w:val="00A01DF8"/>
    <w:rsid w:val="00A022D1"/>
    <w:rsid w:val="00A022D5"/>
    <w:rsid w:val="00A02AF8"/>
    <w:rsid w:val="00A03B34"/>
    <w:rsid w:val="00A03FA0"/>
    <w:rsid w:val="00A04D46"/>
    <w:rsid w:val="00A050F7"/>
    <w:rsid w:val="00A059C9"/>
    <w:rsid w:val="00A060CC"/>
    <w:rsid w:val="00A07673"/>
    <w:rsid w:val="00A10362"/>
    <w:rsid w:val="00A10557"/>
    <w:rsid w:val="00A106D0"/>
    <w:rsid w:val="00A10AA6"/>
    <w:rsid w:val="00A10EEB"/>
    <w:rsid w:val="00A11A6E"/>
    <w:rsid w:val="00A12701"/>
    <w:rsid w:val="00A1473C"/>
    <w:rsid w:val="00A14822"/>
    <w:rsid w:val="00A14ACC"/>
    <w:rsid w:val="00A14EA3"/>
    <w:rsid w:val="00A1517A"/>
    <w:rsid w:val="00A15D32"/>
    <w:rsid w:val="00A16739"/>
    <w:rsid w:val="00A17358"/>
    <w:rsid w:val="00A179E9"/>
    <w:rsid w:val="00A20E9F"/>
    <w:rsid w:val="00A21911"/>
    <w:rsid w:val="00A22A1A"/>
    <w:rsid w:val="00A22DB1"/>
    <w:rsid w:val="00A23035"/>
    <w:rsid w:val="00A23949"/>
    <w:rsid w:val="00A23DB5"/>
    <w:rsid w:val="00A245A7"/>
    <w:rsid w:val="00A24CB7"/>
    <w:rsid w:val="00A2573F"/>
    <w:rsid w:val="00A25EA2"/>
    <w:rsid w:val="00A25F5B"/>
    <w:rsid w:val="00A27EB5"/>
    <w:rsid w:val="00A30A9B"/>
    <w:rsid w:val="00A30EC2"/>
    <w:rsid w:val="00A329BF"/>
    <w:rsid w:val="00A32FE1"/>
    <w:rsid w:val="00A3301B"/>
    <w:rsid w:val="00A330AE"/>
    <w:rsid w:val="00A334EF"/>
    <w:rsid w:val="00A335F1"/>
    <w:rsid w:val="00A33A2E"/>
    <w:rsid w:val="00A33D7A"/>
    <w:rsid w:val="00A33E09"/>
    <w:rsid w:val="00A342BB"/>
    <w:rsid w:val="00A34516"/>
    <w:rsid w:val="00A34A4D"/>
    <w:rsid w:val="00A34A62"/>
    <w:rsid w:val="00A3537B"/>
    <w:rsid w:val="00A35897"/>
    <w:rsid w:val="00A36062"/>
    <w:rsid w:val="00A36BAE"/>
    <w:rsid w:val="00A37959"/>
    <w:rsid w:val="00A37A6E"/>
    <w:rsid w:val="00A37F24"/>
    <w:rsid w:val="00A4034F"/>
    <w:rsid w:val="00A41481"/>
    <w:rsid w:val="00A42211"/>
    <w:rsid w:val="00A424B9"/>
    <w:rsid w:val="00A426ED"/>
    <w:rsid w:val="00A42E93"/>
    <w:rsid w:val="00A440D5"/>
    <w:rsid w:val="00A44149"/>
    <w:rsid w:val="00A44978"/>
    <w:rsid w:val="00A44A0F"/>
    <w:rsid w:val="00A462D4"/>
    <w:rsid w:val="00A50BA2"/>
    <w:rsid w:val="00A52556"/>
    <w:rsid w:val="00A52F35"/>
    <w:rsid w:val="00A53972"/>
    <w:rsid w:val="00A548F3"/>
    <w:rsid w:val="00A54C23"/>
    <w:rsid w:val="00A553CA"/>
    <w:rsid w:val="00A56C66"/>
    <w:rsid w:val="00A57CD0"/>
    <w:rsid w:val="00A57DBA"/>
    <w:rsid w:val="00A60BDF"/>
    <w:rsid w:val="00A62F2E"/>
    <w:rsid w:val="00A641C2"/>
    <w:rsid w:val="00A65BEB"/>
    <w:rsid w:val="00A66AA6"/>
    <w:rsid w:val="00A66F02"/>
    <w:rsid w:val="00A6731B"/>
    <w:rsid w:val="00A67B43"/>
    <w:rsid w:val="00A7065C"/>
    <w:rsid w:val="00A70A15"/>
    <w:rsid w:val="00A70DC3"/>
    <w:rsid w:val="00A70ED4"/>
    <w:rsid w:val="00A70F5C"/>
    <w:rsid w:val="00A7124B"/>
    <w:rsid w:val="00A71762"/>
    <w:rsid w:val="00A7188E"/>
    <w:rsid w:val="00A71A05"/>
    <w:rsid w:val="00A72DA3"/>
    <w:rsid w:val="00A72F07"/>
    <w:rsid w:val="00A738F4"/>
    <w:rsid w:val="00A748A5"/>
    <w:rsid w:val="00A748FC"/>
    <w:rsid w:val="00A76E57"/>
    <w:rsid w:val="00A81077"/>
    <w:rsid w:val="00A812AF"/>
    <w:rsid w:val="00A81DA7"/>
    <w:rsid w:val="00A81EFC"/>
    <w:rsid w:val="00A81FE5"/>
    <w:rsid w:val="00A8321C"/>
    <w:rsid w:val="00A84B29"/>
    <w:rsid w:val="00A8566D"/>
    <w:rsid w:val="00A859F3"/>
    <w:rsid w:val="00A85BD2"/>
    <w:rsid w:val="00A85F4F"/>
    <w:rsid w:val="00A879EA"/>
    <w:rsid w:val="00A901C3"/>
    <w:rsid w:val="00A9071D"/>
    <w:rsid w:val="00A908ED"/>
    <w:rsid w:val="00A92E4C"/>
    <w:rsid w:val="00A938C3"/>
    <w:rsid w:val="00A94848"/>
    <w:rsid w:val="00A949F9"/>
    <w:rsid w:val="00A94F79"/>
    <w:rsid w:val="00A95406"/>
    <w:rsid w:val="00A95AA1"/>
    <w:rsid w:val="00A95C2D"/>
    <w:rsid w:val="00A96250"/>
    <w:rsid w:val="00A962F3"/>
    <w:rsid w:val="00A96A65"/>
    <w:rsid w:val="00A96C32"/>
    <w:rsid w:val="00A96DD6"/>
    <w:rsid w:val="00A97A77"/>
    <w:rsid w:val="00A97CF2"/>
    <w:rsid w:val="00AA10EE"/>
    <w:rsid w:val="00AA20CF"/>
    <w:rsid w:val="00AA2FB7"/>
    <w:rsid w:val="00AA4B56"/>
    <w:rsid w:val="00AA4FDA"/>
    <w:rsid w:val="00AA5EF1"/>
    <w:rsid w:val="00AA7095"/>
    <w:rsid w:val="00AB08BA"/>
    <w:rsid w:val="00AB0A7A"/>
    <w:rsid w:val="00AB0AC7"/>
    <w:rsid w:val="00AB0FAD"/>
    <w:rsid w:val="00AB27B8"/>
    <w:rsid w:val="00AB353E"/>
    <w:rsid w:val="00AB4108"/>
    <w:rsid w:val="00AB53FB"/>
    <w:rsid w:val="00AB54FE"/>
    <w:rsid w:val="00AB563A"/>
    <w:rsid w:val="00AB6461"/>
    <w:rsid w:val="00AB6767"/>
    <w:rsid w:val="00AB69DA"/>
    <w:rsid w:val="00AB70D5"/>
    <w:rsid w:val="00AB7409"/>
    <w:rsid w:val="00AB7E2E"/>
    <w:rsid w:val="00AC0551"/>
    <w:rsid w:val="00AC065D"/>
    <w:rsid w:val="00AC06F8"/>
    <w:rsid w:val="00AC0AA7"/>
    <w:rsid w:val="00AC100E"/>
    <w:rsid w:val="00AC1B3C"/>
    <w:rsid w:val="00AC244F"/>
    <w:rsid w:val="00AC44AF"/>
    <w:rsid w:val="00AC548C"/>
    <w:rsid w:val="00AC5F76"/>
    <w:rsid w:val="00AC77DB"/>
    <w:rsid w:val="00AC7A1D"/>
    <w:rsid w:val="00AD0A60"/>
    <w:rsid w:val="00AD1623"/>
    <w:rsid w:val="00AD2433"/>
    <w:rsid w:val="00AD2540"/>
    <w:rsid w:val="00AD3B5B"/>
    <w:rsid w:val="00AD3BD5"/>
    <w:rsid w:val="00AD4113"/>
    <w:rsid w:val="00AD4D12"/>
    <w:rsid w:val="00AD5289"/>
    <w:rsid w:val="00AD5A46"/>
    <w:rsid w:val="00AD6027"/>
    <w:rsid w:val="00AD6CCA"/>
    <w:rsid w:val="00AD7386"/>
    <w:rsid w:val="00AD7A08"/>
    <w:rsid w:val="00AE0AA3"/>
    <w:rsid w:val="00AE1962"/>
    <w:rsid w:val="00AE1C25"/>
    <w:rsid w:val="00AE1C73"/>
    <w:rsid w:val="00AE29BD"/>
    <w:rsid w:val="00AE2E8B"/>
    <w:rsid w:val="00AE373F"/>
    <w:rsid w:val="00AE3BAB"/>
    <w:rsid w:val="00AE4314"/>
    <w:rsid w:val="00AE518F"/>
    <w:rsid w:val="00AE5537"/>
    <w:rsid w:val="00AE5951"/>
    <w:rsid w:val="00AE74FA"/>
    <w:rsid w:val="00AE754D"/>
    <w:rsid w:val="00AE75C5"/>
    <w:rsid w:val="00AE7E09"/>
    <w:rsid w:val="00AE7FA3"/>
    <w:rsid w:val="00AF055B"/>
    <w:rsid w:val="00AF0AC8"/>
    <w:rsid w:val="00AF2588"/>
    <w:rsid w:val="00AF308B"/>
    <w:rsid w:val="00AF3410"/>
    <w:rsid w:val="00AF350A"/>
    <w:rsid w:val="00AF3CBE"/>
    <w:rsid w:val="00AF3E1D"/>
    <w:rsid w:val="00AF3EF7"/>
    <w:rsid w:val="00AF4982"/>
    <w:rsid w:val="00AF4B5C"/>
    <w:rsid w:val="00AF5677"/>
    <w:rsid w:val="00AF5DE3"/>
    <w:rsid w:val="00AF66AC"/>
    <w:rsid w:val="00AF79A6"/>
    <w:rsid w:val="00AF7A44"/>
    <w:rsid w:val="00AF7C1D"/>
    <w:rsid w:val="00B0102E"/>
    <w:rsid w:val="00B01573"/>
    <w:rsid w:val="00B02276"/>
    <w:rsid w:val="00B022FE"/>
    <w:rsid w:val="00B0232D"/>
    <w:rsid w:val="00B02474"/>
    <w:rsid w:val="00B03130"/>
    <w:rsid w:val="00B03ACD"/>
    <w:rsid w:val="00B04439"/>
    <w:rsid w:val="00B044B3"/>
    <w:rsid w:val="00B04593"/>
    <w:rsid w:val="00B04D21"/>
    <w:rsid w:val="00B06430"/>
    <w:rsid w:val="00B0649A"/>
    <w:rsid w:val="00B07BF4"/>
    <w:rsid w:val="00B10AA5"/>
    <w:rsid w:val="00B10C1F"/>
    <w:rsid w:val="00B116BC"/>
    <w:rsid w:val="00B11829"/>
    <w:rsid w:val="00B121D6"/>
    <w:rsid w:val="00B14060"/>
    <w:rsid w:val="00B15B0C"/>
    <w:rsid w:val="00B16C97"/>
    <w:rsid w:val="00B1780E"/>
    <w:rsid w:val="00B21ADA"/>
    <w:rsid w:val="00B22CC0"/>
    <w:rsid w:val="00B23187"/>
    <w:rsid w:val="00B2333F"/>
    <w:rsid w:val="00B24605"/>
    <w:rsid w:val="00B24682"/>
    <w:rsid w:val="00B253DD"/>
    <w:rsid w:val="00B26B66"/>
    <w:rsid w:val="00B27ABC"/>
    <w:rsid w:val="00B30B0B"/>
    <w:rsid w:val="00B313D0"/>
    <w:rsid w:val="00B31E99"/>
    <w:rsid w:val="00B31EE6"/>
    <w:rsid w:val="00B320AE"/>
    <w:rsid w:val="00B3210C"/>
    <w:rsid w:val="00B321A3"/>
    <w:rsid w:val="00B32272"/>
    <w:rsid w:val="00B32EC9"/>
    <w:rsid w:val="00B330F0"/>
    <w:rsid w:val="00B334DC"/>
    <w:rsid w:val="00B34014"/>
    <w:rsid w:val="00B341BD"/>
    <w:rsid w:val="00B358F3"/>
    <w:rsid w:val="00B358FA"/>
    <w:rsid w:val="00B35D28"/>
    <w:rsid w:val="00B35F61"/>
    <w:rsid w:val="00B36DC9"/>
    <w:rsid w:val="00B408A8"/>
    <w:rsid w:val="00B40E9E"/>
    <w:rsid w:val="00B41BA8"/>
    <w:rsid w:val="00B42E90"/>
    <w:rsid w:val="00B43D49"/>
    <w:rsid w:val="00B44F2D"/>
    <w:rsid w:val="00B453CC"/>
    <w:rsid w:val="00B45ABB"/>
    <w:rsid w:val="00B46963"/>
    <w:rsid w:val="00B46B14"/>
    <w:rsid w:val="00B47168"/>
    <w:rsid w:val="00B47477"/>
    <w:rsid w:val="00B50EB1"/>
    <w:rsid w:val="00B50F59"/>
    <w:rsid w:val="00B53E48"/>
    <w:rsid w:val="00B548D9"/>
    <w:rsid w:val="00B54CA0"/>
    <w:rsid w:val="00B564AF"/>
    <w:rsid w:val="00B5655F"/>
    <w:rsid w:val="00B56567"/>
    <w:rsid w:val="00B57606"/>
    <w:rsid w:val="00B60BED"/>
    <w:rsid w:val="00B6118C"/>
    <w:rsid w:val="00B617ED"/>
    <w:rsid w:val="00B62B2A"/>
    <w:rsid w:val="00B636E0"/>
    <w:rsid w:val="00B6470F"/>
    <w:rsid w:val="00B649D7"/>
    <w:rsid w:val="00B65530"/>
    <w:rsid w:val="00B66A31"/>
    <w:rsid w:val="00B67FA7"/>
    <w:rsid w:val="00B701D6"/>
    <w:rsid w:val="00B71103"/>
    <w:rsid w:val="00B716C4"/>
    <w:rsid w:val="00B717A8"/>
    <w:rsid w:val="00B7237F"/>
    <w:rsid w:val="00B7239C"/>
    <w:rsid w:val="00B7284E"/>
    <w:rsid w:val="00B72BB3"/>
    <w:rsid w:val="00B73158"/>
    <w:rsid w:val="00B74E14"/>
    <w:rsid w:val="00B76DF1"/>
    <w:rsid w:val="00B779E7"/>
    <w:rsid w:val="00B8000A"/>
    <w:rsid w:val="00B803AE"/>
    <w:rsid w:val="00B805EA"/>
    <w:rsid w:val="00B80952"/>
    <w:rsid w:val="00B80E90"/>
    <w:rsid w:val="00B8113B"/>
    <w:rsid w:val="00B8210E"/>
    <w:rsid w:val="00B82952"/>
    <w:rsid w:val="00B82C87"/>
    <w:rsid w:val="00B8381B"/>
    <w:rsid w:val="00B8381E"/>
    <w:rsid w:val="00B84571"/>
    <w:rsid w:val="00B84EA5"/>
    <w:rsid w:val="00B856D6"/>
    <w:rsid w:val="00B85B5E"/>
    <w:rsid w:val="00B872B4"/>
    <w:rsid w:val="00B87522"/>
    <w:rsid w:val="00B877D4"/>
    <w:rsid w:val="00B932D6"/>
    <w:rsid w:val="00B9362A"/>
    <w:rsid w:val="00B945B9"/>
    <w:rsid w:val="00B94678"/>
    <w:rsid w:val="00B94A4E"/>
    <w:rsid w:val="00B9531F"/>
    <w:rsid w:val="00B956B9"/>
    <w:rsid w:val="00B9614F"/>
    <w:rsid w:val="00B968FF"/>
    <w:rsid w:val="00B9755A"/>
    <w:rsid w:val="00BA2F29"/>
    <w:rsid w:val="00BA3705"/>
    <w:rsid w:val="00BA37AD"/>
    <w:rsid w:val="00BA38CE"/>
    <w:rsid w:val="00BA3FDE"/>
    <w:rsid w:val="00BA4F29"/>
    <w:rsid w:val="00BA6832"/>
    <w:rsid w:val="00BA6AC9"/>
    <w:rsid w:val="00BA72E1"/>
    <w:rsid w:val="00BB04F1"/>
    <w:rsid w:val="00BB19EB"/>
    <w:rsid w:val="00BB1F74"/>
    <w:rsid w:val="00BB28A4"/>
    <w:rsid w:val="00BB32E0"/>
    <w:rsid w:val="00BB39B4"/>
    <w:rsid w:val="00BB42A3"/>
    <w:rsid w:val="00BB4F77"/>
    <w:rsid w:val="00BB61D4"/>
    <w:rsid w:val="00BB6380"/>
    <w:rsid w:val="00BB7371"/>
    <w:rsid w:val="00BC01E5"/>
    <w:rsid w:val="00BC0662"/>
    <w:rsid w:val="00BC06A4"/>
    <w:rsid w:val="00BC2A44"/>
    <w:rsid w:val="00BC4801"/>
    <w:rsid w:val="00BC51E5"/>
    <w:rsid w:val="00BC58AE"/>
    <w:rsid w:val="00BC5A03"/>
    <w:rsid w:val="00BC5F97"/>
    <w:rsid w:val="00BC69F1"/>
    <w:rsid w:val="00BC6F29"/>
    <w:rsid w:val="00BC78B0"/>
    <w:rsid w:val="00BD21B9"/>
    <w:rsid w:val="00BD389B"/>
    <w:rsid w:val="00BD38C5"/>
    <w:rsid w:val="00BD3FD3"/>
    <w:rsid w:val="00BD4276"/>
    <w:rsid w:val="00BD4DC9"/>
    <w:rsid w:val="00BD52D2"/>
    <w:rsid w:val="00BD5C06"/>
    <w:rsid w:val="00BD5C9F"/>
    <w:rsid w:val="00BD5D03"/>
    <w:rsid w:val="00BD6042"/>
    <w:rsid w:val="00BD6233"/>
    <w:rsid w:val="00BD6FFD"/>
    <w:rsid w:val="00BD73D2"/>
    <w:rsid w:val="00BD785A"/>
    <w:rsid w:val="00BE0750"/>
    <w:rsid w:val="00BE146E"/>
    <w:rsid w:val="00BE167A"/>
    <w:rsid w:val="00BE44B0"/>
    <w:rsid w:val="00BE4BC4"/>
    <w:rsid w:val="00BE4FE4"/>
    <w:rsid w:val="00BE5078"/>
    <w:rsid w:val="00BE5627"/>
    <w:rsid w:val="00BE6979"/>
    <w:rsid w:val="00BF14A0"/>
    <w:rsid w:val="00BF2388"/>
    <w:rsid w:val="00BF3458"/>
    <w:rsid w:val="00BF4167"/>
    <w:rsid w:val="00BF471F"/>
    <w:rsid w:val="00BF5248"/>
    <w:rsid w:val="00BF5658"/>
    <w:rsid w:val="00BF5CFE"/>
    <w:rsid w:val="00BF617F"/>
    <w:rsid w:val="00BF6D68"/>
    <w:rsid w:val="00BF724E"/>
    <w:rsid w:val="00BF7F9F"/>
    <w:rsid w:val="00C00EF9"/>
    <w:rsid w:val="00C01310"/>
    <w:rsid w:val="00C01C7B"/>
    <w:rsid w:val="00C02621"/>
    <w:rsid w:val="00C03400"/>
    <w:rsid w:val="00C03433"/>
    <w:rsid w:val="00C04108"/>
    <w:rsid w:val="00C05AC3"/>
    <w:rsid w:val="00C05DD9"/>
    <w:rsid w:val="00C07417"/>
    <w:rsid w:val="00C1059F"/>
    <w:rsid w:val="00C10D21"/>
    <w:rsid w:val="00C110CA"/>
    <w:rsid w:val="00C11743"/>
    <w:rsid w:val="00C11D5E"/>
    <w:rsid w:val="00C12497"/>
    <w:rsid w:val="00C132CC"/>
    <w:rsid w:val="00C1359F"/>
    <w:rsid w:val="00C13AE3"/>
    <w:rsid w:val="00C1425B"/>
    <w:rsid w:val="00C1466A"/>
    <w:rsid w:val="00C146ED"/>
    <w:rsid w:val="00C15635"/>
    <w:rsid w:val="00C15B21"/>
    <w:rsid w:val="00C16107"/>
    <w:rsid w:val="00C17853"/>
    <w:rsid w:val="00C17C9B"/>
    <w:rsid w:val="00C2014E"/>
    <w:rsid w:val="00C2093A"/>
    <w:rsid w:val="00C20EAC"/>
    <w:rsid w:val="00C21DC1"/>
    <w:rsid w:val="00C2233B"/>
    <w:rsid w:val="00C22EE7"/>
    <w:rsid w:val="00C22F82"/>
    <w:rsid w:val="00C253CE"/>
    <w:rsid w:val="00C25C7F"/>
    <w:rsid w:val="00C26D71"/>
    <w:rsid w:val="00C2713D"/>
    <w:rsid w:val="00C3047D"/>
    <w:rsid w:val="00C30625"/>
    <w:rsid w:val="00C30D1B"/>
    <w:rsid w:val="00C31DDC"/>
    <w:rsid w:val="00C3320F"/>
    <w:rsid w:val="00C33E58"/>
    <w:rsid w:val="00C355F5"/>
    <w:rsid w:val="00C36326"/>
    <w:rsid w:val="00C37B0F"/>
    <w:rsid w:val="00C40943"/>
    <w:rsid w:val="00C40FD9"/>
    <w:rsid w:val="00C4225D"/>
    <w:rsid w:val="00C42B41"/>
    <w:rsid w:val="00C43806"/>
    <w:rsid w:val="00C44DCF"/>
    <w:rsid w:val="00C456E2"/>
    <w:rsid w:val="00C4611F"/>
    <w:rsid w:val="00C467D6"/>
    <w:rsid w:val="00C47272"/>
    <w:rsid w:val="00C4764D"/>
    <w:rsid w:val="00C478F4"/>
    <w:rsid w:val="00C47B9C"/>
    <w:rsid w:val="00C50A1B"/>
    <w:rsid w:val="00C51673"/>
    <w:rsid w:val="00C51DDC"/>
    <w:rsid w:val="00C520B8"/>
    <w:rsid w:val="00C52387"/>
    <w:rsid w:val="00C523B3"/>
    <w:rsid w:val="00C53293"/>
    <w:rsid w:val="00C53425"/>
    <w:rsid w:val="00C534B9"/>
    <w:rsid w:val="00C537E5"/>
    <w:rsid w:val="00C53C42"/>
    <w:rsid w:val="00C5462C"/>
    <w:rsid w:val="00C54B99"/>
    <w:rsid w:val="00C55037"/>
    <w:rsid w:val="00C55CA1"/>
    <w:rsid w:val="00C562BD"/>
    <w:rsid w:val="00C56EB8"/>
    <w:rsid w:val="00C6030A"/>
    <w:rsid w:val="00C613D8"/>
    <w:rsid w:val="00C617E1"/>
    <w:rsid w:val="00C62AB3"/>
    <w:rsid w:val="00C62B86"/>
    <w:rsid w:val="00C630E2"/>
    <w:rsid w:val="00C632A4"/>
    <w:rsid w:val="00C63784"/>
    <w:rsid w:val="00C64633"/>
    <w:rsid w:val="00C651BF"/>
    <w:rsid w:val="00C652E6"/>
    <w:rsid w:val="00C6561B"/>
    <w:rsid w:val="00C65680"/>
    <w:rsid w:val="00C6574C"/>
    <w:rsid w:val="00C65BCC"/>
    <w:rsid w:val="00C6611F"/>
    <w:rsid w:val="00C6702E"/>
    <w:rsid w:val="00C70175"/>
    <w:rsid w:val="00C72C7D"/>
    <w:rsid w:val="00C7381A"/>
    <w:rsid w:val="00C76403"/>
    <w:rsid w:val="00C76588"/>
    <w:rsid w:val="00C769A8"/>
    <w:rsid w:val="00C77977"/>
    <w:rsid w:val="00C77B60"/>
    <w:rsid w:val="00C80D84"/>
    <w:rsid w:val="00C81019"/>
    <w:rsid w:val="00C81BA1"/>
    <w:rsid w:val="00C81EE7"/>
    <w:rsid w:val="00C82A70"/>
    <w:rsid w:val="00C83688"/>
    <w:rsid w:val="00C83A79"/>
    <w:rsid w:val="00C8416A"/>
    <w:rsid w:val="00C855F3"/>
    <w:rsid w:val="00C85A0B"/>
    <w:rsid w:val="00C85F34"/>
    <w:rsid w:val="00C8600C"/>
    <w:rsid w:val="00C86BB5"/>
    <w:rsid w:val="00C86C34"/>
    <w:rsid w:val="00C9059D"/>
    <w:rsid w:val="00C90B64"/>
    <w:rsid w:val="00C92AEF"/>
    <w:rsid w:val="00C92E1F"/>
    <w:rsid w:val="00C92EEF"/>
    <w:rsid w:val="00C92F23"/>
    <w:rsid w:val="00C93AE1"/>
    <w:rsid w:val="00C95E79"/>
    <w:rsid w:val="00C96B7C"/>
    <w:rsid w:val="00C96D2C"/>
    <w:rsid w:val="00C971E6"/>
    <w:rsid w:val="00CA0B43"/>
    <w:rsid w:val="00CA0E07"/>
    <w:rsid w:val="00CA0E3E"/>
    <w:rsid w:val="00CA0EB7"/>
    <w:rsid w:val="00CA1379"/>
    <w:rsid w:val="00CA1D79"/>
    <w:rsid w:val="00CA3604"/>
    <w:rsid w:val="00CA3A9F"/>
    <w:rsid w:val="00CA527E"/>
    <w:rsid w:val="00CA5339"/>
    <w:rsid w:val="00CA55BE"/>
    <w:rsid w:val="00CA57EF"/>
    <w:rsid w:val="00CA63ED"/>
    <w:rsid w:val="00CA6FA2"/>
    <w:rsid w:val="00CB041A"/>
    <w:rsid w:val="00CB090C"/>
    <w:rsid w:val="00CB16F9"/>
    <w:rsid w:val="00CB170E"/>
    <w:rsid w:val="00CB1897"/>
    <w:rsid w:val="00CB261E"/>
    <w:rsid w:val="00CB3C24"/>
    <w:rsid w:val="00CB43D7"/>
    <w:rsid w:val="00CB4FCD"/>
    <w:rsid w:val="00CB5D63"/>
    <w:rsid w:val="00CB5E63"/>
    <w:rsid w:val="00CB624E"/>
    <w:rsid w:val="00CB6A6A"/>
    <w:rsid w:val="00CB6F73"/>
    <w:rsid w:val="00CB7788"/>
    <w:rsid w:val="00CB7EA4"/>
    <w:rsid w:val="00CC15AD"/>
    <w:rsid w:val="00CC17E0"/>
    <w:rsid w:val="00CC18CF"/>
    <w:rsid w:val="00CC2451"/>
    <w:rsid w:val="00CC43FC"/>
    <w:rsid w:val="00CC44F6"/>
    <w:rsid w:val="00CC466B"/>
    <w:rsid w:val="00CC4B7D"/>
    <w:rsid w:val="00CC61CD"/>
    <w:rsid w:val="00CC7176"/>
    <w:rsid w:val="00CD0559"/>
    <w:rsid w:val="00CD084E"/>
    <w:rsid w:val="00CD1629"/>
    <w:rsid w:val="00CD2855"/>
    <w:rsid w:val="00CD39EF"/>
    <w:rsid w:val="00CD5263"/>
    <w:rsid w:val="00CD5935"/>
    <w:rsid w:val="00CD7631"/>
    <w:rsid w:val="00CD76F5"/>
    <w:rsid w:val="00CD7B9F"/>
    <w:rsid w:val="00CE0F0F"/>
    <w:rsid w:val="00CE2F40"/>
    <w:rsid w:val="00CE2FA7"/>
    <w:rsid w:val="00CE3042"/>
    <w:rsid w:val="00CE3054"/>
    <w:rsid w:val="00CE3585"/>
    <w:rsid w:val="00CE3F38"/>
    <w:rsid w:val="00CE4511"/>
    <w:rsid w:val="00CE4885"/>
    <w:rsid w:val="00CE567A"/>
    <w:rsid w:val="00CE5ED8"/>
    <w:rsid w:val="00CE6220"/>
    <w:rsid w:val="00CE6344"/>
    <w:rsid w:val="00CE6B4E"/>
    <w:rsid w:val="00CE6C41"/>
    <w:rsid w:val="00CE70B1"/>
    <w:rsid w:val="00CE7CB6"/>
    <w:rsid w:val="00CE7CF9"/>
    <w:rsid w:val="00CF0039"/>
    <w:rsid w:val="00CF043F"/>
    <w:rsid w:val="00CF0973"/>
    <w:rsid w:val="00CF09D6"/>
    <w:rsid w:val="00CF0CDC"/>
    <w:rsid w:val="00CF1BA3"/>
    <w:rsid w:val="00CF286F"/>
    <w:rsid w:val="00CF29CF"/>
    <w:rsid w:val="00CF37C7"/>
    <w:rsid w:val="00CF428D"/>
    <w:rsid w:val="00CF58E9"/>
    <w:rsid w:val="00CF5F31"/>
    <w:rsid w:val="00CF70AA"/>
    <w:rsid w:val="00CF7367"/>
    <w:rsid w:val="00D000B8"/>
    <w:rsid w:val="00D002EF"/>
    <w:rsid w:val="00D00536"/>
    <w:rsid w:val="00D00BD5"/>
    <w:rsid w:val="00D01AA0"/>
    <w:rsid w:val="00D01CAB"/>
    <w:rsid w:val="00D020BB"/>
    <w:rsid w:val="00D0307B"/>
    <w:rsid w:val="00D03098"/>
    <w:rsid w:val="00D03A2F"/>
    <w:rsid w:val="00D04154"/>
    <w:rsid w:val="00D0478F"/>
    <w:rsid w:val="00D04B12"/>
    <w:rsid w:val="00D04EB4"/>
    <w:rsid w:val="00D05214"/>
    <w:rsid w:val="00D0527D"/>
    <w:rsid w:val="00D05578"/>
    <w:rsid w:val="00D06B37"/>
    <w:rsid w:val="00D07E0C"/>
    <w:rsid w:val="00D10260"/>
    <w:rsid w:val="00D106BF"/>
    <w:rsid w:val="00D107B4"/>
    <w:rsid w:val="00D10996"/>
    <w:rsid w:val="00D10FFD"/>
    <w:rsid w:val="00D1106E"/>
    <w:rsid w:val="00D113F7"/>
    <w:rsid w:val="00D128C7"/>
    <w:rsid w:val="00D13386"/>
    <w:rsid w:val="00D137FE"/>
    <w:rsid w:val="00D13874"/>
    <w:rsid w:val="00D140B5"/>
    <w:rsid w:val="00D14E15"/>
    <w:rsid w:val="00D15B70"/>
    <w:rsid w:val="00D176FA"/>
    <w:rsid w:val="00D20399"/>
    <w:rsid w:val="00D23808"/>
    <w:rsid w:val="00D23CC8"/>
    <w:rsid w:val="00D253E7"/>
    <w:rsid w:val="00D256F9"/>
    <w:rsid w:val="00D257C3"/>
    <w:rsid w:val="00D2719A"/>
    <w:rsid w:val="00D3045F"/>
    <w:rsid w:val="00D30600"/>
    <w:rsid w:val="00D30E89"/>
    <w:rsid w:val="00D326C2"/>
    <w:rsid w:val="00D32A47"/>
    <w:rsid w:val="00D33873"/>
    <w:rsid w:val="00D3578A"/>
    <w:rsid w:val="00D35A6F"/>
    <w:rsid w:val="00D35DFF"/>
    <w:rsid w:val="00D3668F"/>
    <w:rsid w:val="00D36B90"/>
    <w:rsid w:val="00D36C47"/>
    <w:rsid w:val="00D376B7"/>
    <w:rsid w:val="00D37BEC"/>
    <w:rsid w:val="00D40809"/>
    <w:rsid w:val="00D40CF3"/>
    <w:rsid w:val="00D418FF"/>
    <w:rsid w:val="00D41A96"/>
    <w:rsid w:val="00D41AED"/>
    <w:rsid w:val="00D431F3"/>
    <w:rsid w:val="00D43649"/>
    <w:rsid w:val="00D43959"/>
    <w:rsid w:val="00D443C0"/>
    <w:rsid w:val="00D44512"/>
    <w:rsid w:val="00D44BBB"/>
    <w:rsid w:val="00D451A4"/>
    <w:rsid w:val="00D45E8B"/>
    <w:rsid w:val="00D4712E"/>
    <w:rsid w:val="00D47BAF"/>
    <w:rsid w:val="00D51146"/>
    <w:rsid w:val="00D52181"/>
    <w:rsid w:val="00D52B20"/>
    <w:rsid w:val="00D53B9D"/>
    <w:rsid w:val="00D53F0F"/>
    <w:rsid w:val="00D54261"/>
    <w:rsid w:val="00D542E7"/>
    <w:rsid w:val="00D57082"/>
    <w:rsid w:val="00D601CA"/>
    <w:rsid w:val="00D604D7"/>
    <w:rsid w:val="00D60827"/>
    <w:rsid w:val="00D61FF4"/>
    <w:rsid w:val="00D63622"/>
    <w:rsid w:val="00D64060"/>
    <w:rsid w:val="00D65176"/>
    <w:rsid w:val="00D65270"/>
    <w:rsid w:val="00D665A3"/>
    <w:rsid w:val="00D67FA7"/>
    <w:rsid w:val="00D7177B"/>
    <w:rsid w:val="00D730A8"/>
    <w:rsid w:val="00D746A1"/>
    <w:rsid w:val="00D74700"/>
    <w:rsid w:val="00D749AD"/>
    <w:rsid w:val="00D74FA5"/>
    <w:rsid w:val="00D7514D"/>
    <w:rsid w:val="00D76107"/>
    <w:rsid w:val="00D80437"/>
    <w:rsid w:val="00D81049"/>
    <w:rsid w:val="00D81320"/>
    <w:rsid w:val="00D8149F"/>
    <w:rsid w:val="00D814B9"/>
    <w:rsid w:val="00D82448"/>
    <w:rsid w:val="00D84108"/>
    <w:rsid w:val="00D844BC"/>
    <w:rsid w:val="00D84EFD"/>
    <w:rsid w:val="00D859DC"/>
    <w:rsid w:val="00D85A7C"/>
    <w:rsid w:val="00D8689B"/>
    <w:rsid w:val="00D86A22"/>
    <w:rsid w:val="00D86E70"/>
    <w:rsid w:val="00D87799"/>
    <w:rsid w:val="00D8782C"/>
    <w:rsid w:val="00D87D90"/>
    <w:rsid w:val="00D90316"/>
    <w:rsid w:val="00D917B3"/>
    <w:rsid w:val="00D91BB3"/>
    <w:rsid w:val="00D93AFC"/>
    <w:rsid w:val="00D94334"/>
    <w:rsid w:val="00D943FC"/>
    <w:rsid w:val="00D94D62"/>
    <w:rsid w:val="00D966F7"/>
    <w:rsid w:val="00DA1935"/>
    <w:rsid w:val="00DA2405"/>
    <w:rsid w:val="00DA2429"/>
    <w:rsid w:val="00DA25F5"/>
    <w:rsid w:val="00DA398D"/>
    <w:rsid w:val="00DA3DC4"/>
    <w:rsid w:val="00DA4CD1"/>
    <w:rsid w:val="00DA7062"/>
    <w:rsid w:val="00DB0654"/>
    <w:rsid w:val="00DB0B26"/>
    <w:rsid w:val="00DB0CCC"/>
    <w:rsid w:val="00DB1D37"/>
    <w:rsid w:val="00DB1DAD"/>
    <w:rsid w:val="00DB2940"/>
    <w:rsid w:val="00DB2D3C"/>
    <w:rsid w:val="00DB2FA3"/>
    <w:rsid w:val="00DB36E3"/>
    <w:rsid w:val="00DB3BCB"/>
    <w:rsid w:val="00DB461D"/>
    <w:rsid w:val="00DB77B0"/>
    <w:rsid w:val="00DC02D7"/>
    <w:rsid w:val="00DC0CE3"/>
    <w:rsid w:val="00DC1FCC"/>
    <w:rsid w:val="00DC2BB8"/>
    <w:rsid w:val="00DC3F41"/>
    <w:rsid w:val="00DC400E"/>
    <w:rsid w:val="00DC45EB"/>
    <w:rsid w:val="00DC526B"/>
    <w:rsid w:val="00DC5899"/>
    <w:rsid w:val="00DC73CB"/>
    <w:rsid w:val="00DD022B"/>
    <w:rsid w:val="00DD088B"/>
    <w:rsid w:val="00DD2230"/>
    <w:rsid w:val="00DD2400"/>
    <w:rsid w:val="00DD2C58"/>
    <w:rsid w:val="00DD3A0A"/>
    <w:rsid w:val="00DD5290"/>
    <w:rsid w:val="00DD584F"/>
    <w:rsid w:val="00DD67AB"/>
    <w:rsid w:val="00DD6C60"/>
    <w:rsid w:val="00DD76E9"/>
    <w:rsid w:val="00DD7741"/>
    <w:rsid w:val="00DD7FE4"/>
    <w:rsid w:val="00DE013B"/>
    <w:rsid w:val="00DE019C"/>
    <w:rsid w:val="00DE18D5"/>
    <w:rsid w:val="00DE1E75"/>
    <w:rsid w:val="00DE24C4"/>
    <w:rsid w:val="00DE41CD"/>
    <w:rsid w:val="00DE433B"/>
    <w:rsid w:val="00DE4800"/>
    <w:rsid w:val="00DE4D5C"/>
    <w:rsid w:val="00DE5C56"/>
    <w:rsid w:val="00DE6220"/>
    <w:rsid w:val="00DE629F"/>
    <w:rsid w:val="00DE6514"/>
    <w:rsid w:val="00DE677D"/>
    <w:rsid w:val="00DE68B1"/>
    <w:rsid w:val="00DF0A96"/>
    <w:rsid w:val="00DF0B5F"/>
    <w:rsid w:val="00DF0C4F"/>
    <w:rsid w:val="00DF0F3E"/>
    <w:rsid w:val="00DF1FAD"/>
    <w:rsid w:val="00DF298B"/>
    <w:rsid w:val="00DF2BB1"/>
    <w:rsid w:val="00DF3B75"/>
    <w:rsid w:val="00DF43F2"/>
    <w:rsid w:val="00DF59A0"/>
    <w:rsid w:val="00DF6C33"/>
    <w:rsid w:val="00DF6D3A"/>
    <w:rsid w:val="00DF6F4D"/>
    <w:rsid w:val="00DF7231"/>
    <w:rsid w:val="00DF77C4"/>
    <w:rsid w:val="00DF795D"/>
    <w:rsid w:val="00DF7A30"/>
    <w:rsid w:val="00DF7BB8"/>
    <w:rsid w:val="00DF7C8A"/>
    <w:rsid w:val="00E00373"/>
    <w:rsid w:val="00E004EB"/>
    <w:rsid w:val="00E005B7"/>
    <w:rsid w:val="00E00D6B"/>
    <w:rsid w:val="00E02117"/>
    <w:rsid w:val="00E03464"/>
    <w:rsid w:val="00E039CA"/>
    <w:rsid w:val="00E05060"/>
    <w:rsid w:val="00E05315"/>
    <w:rsid w:val="00E063A7"/>
    <w:rsid w:val="00E06A95"/>
    <w:rsid w:val="00E06B68"/>
    <w:rsid w:val="00E07502"/>
    <w:rsid w:val="00E07E46"/>
    <w:rsid w:val="00E101E8"/>
    <w:rsid w:val="00E10B5E"/>
    <w:rsid w:val="00E10B71"/>
    <w:rsid w:val="00E11A8B"/>
    <w:rsid w:val="00E12B8D"/>
    <w:rsid w:val="00E131FC"/>
    <w:rsid w:val="00E140E9"/>
    <w:rsid w:val="00E14F00"/>
    <w:rsid w:val="00E15385"/>
    <w:rsid w:val="00E156FC"/>
    <w:rsid w:val="00E16EB4"/>
    <w:rsid w:val="00E200EC"/>
    <w:rsid w:val="00E2086E"/>
    <w:rsid w:val="00E214FE"/>
    <w:rsid w:val="00E21DE8"/>
    <w:rsid w:val="00E21DF1"/>
    <w:rsid w:val="00E21E5C"/>
    <w:rsid w:val="00E22AC7"/>
    <w:rsid w:val="00E23218"/>
    <w:rsid w:val="00E23C24"/>
    <w:rsid w:val="00E2435A"/>
    <w:rsid w:val="00E24A55"/>
    <w:rsid w:val="00E24BEF"/>
    <w:rsid w:val="00E24D28"/>
    <w:rsid w:val="00E24EB1"/>
    <w:rsid w:val="00E25F5C"/>
    <w:rsid w:val="00E26F6F"/>
    <w:rsid w:val="00E273E3"/>
    <w:rsid w:val="00E27DA6"/>
    <w:rsid w:val="00E314D1"/>
    <w:rsid w:val="00E32603"/>
    <w:rsid w:val="00E32F27"/>
    <w:rsid w:val="00E33204"/>
    <w:rsid w:val="00E33D93"/>
    <w:rsid w:val="00E340A2"/>
    <w:rsid w:val="00E342BD"/>
    <w:rsid w:val="00E35A68"/>
    <w:rsid w:val="00E35DBB"/>
    <w:rsid w:val="00E36621"/>
    <w:rsid w:val="00E3706F"/>
    <w:rsid w:val="00E37A7E"/>
    <w:rsid w:val="00E37CFA"/>
    <w:rsid w:val="00E37D33"/>
    <w:rsid w:val="00E40F60"/>
    <w:rsid w:val="00E411AF"/>
    <w:rsid w:val="00E41FEA"/>
    <w:rsid w:val="00E42305"/>
    <w:rsid w:val="00E42E39"/>
    <w:rsid w:val="00E430EC"/>
    <w:rsid w:val="00E43E45"/>
    <w:rsid w:val="00E440EC"/>
    <w:rsid w:val="00E44D34"/>
    <w:rsid w:val="00E458F0"/>
    <w:rsid w:val="00E45A0E"/>
    <w:rsid w:val="00E45EB2"/>
    <w:rsid w:val="00E4685D"/>
    <w:rsid w:val="00E4786D"/>
    <w:rsid w:val="00E47DCD"/>
    <w:rsid w:val="00E50CC4"/>
    <w:rsid w:val="00E511AD"/>
    <w:rsid w:val="00E526F0"/>
    <w:rsid w:val="00E534CF"/>
    <w:rsid w:val="00E53806"/>
    <w:rsid w:val="00E55119"/>
    <w:rsid w:val="00E5628E"/>
    <w:rsid w:val="00E56B42"/>
    <w:rsid w:val="00E56E09"/>
    <w:rsid w:val="00E56F95"/>
    <w:rsid w:val="00E60281"/>
    <w:rsid w:val="00E60BE0"/>
    <w:rsid w:val="00E60FAD"/>
    <w:rsid w:val="00E618DD"/>
    <w:rsid w:val="00E62134"/>
    <w:rsid w:val="00E6390A"/>
    <w:rsid w:val="00E63BEC"/>
    <w:rsid w:val="00E63C9C"/>
    <w:rsid w:val="00E63D2C"/>
    <w:rsid w:val="00E64980"/>
    <w:rsid w:val="00E656CE"/>
    <w:rsid w:val="00E65D8A"/>
    <w:rsid w:val="00E66756"/>
    <w:rsid w:val="00E66834"/>
    <w:rsid w:val="00E673B2"/>
    <w:rsid w:val="00E702BF"/>
    <w:rsid w:val="00E71656"/>
    <w:rsid w:val="00E71C5B"/>
    <w:rsid w:val="00E72637"/>
    <w:rsid w:val="00E72792"/>
    <w:rsid w:val="00E7297D"/>
    <w:rsid w:val="00E72D36"/>
    <w:rsid w:val="00E738F2"/>
    <w:rsid w:val="00E73C0E"/>
    <w:rsid w:val="00E73F21"/>
    <w:rsid w:val="00E74111"/>
    <w:rsid w:val="00E74201"/>
    <w:rsid w:val="00E742B5"/>
    <w:rsid w:val="00E74424"/>
    <w:rsid w:val="00E765F3"/>
    <w:rsid w:val="00E766BE"/>
    <w:rsid w:val="00E81B9C"/>
    <w:rsid w:val="00E81F28"/>
    <w:rsid w:val="00E821AA"/>
    <w:rsid w:val="00E8291A"/>
    <w:rsid w:val="00E82FCC"/>
    <w:rsid w:val="00E83C12"/>
    <w:rsid w:val="00E83EE2"/>
    <w:rsid w:val="00E84091"/>
    <w:rsid w:val="00E842BE"/>
    <w:rsid w:val="00E84897"/>
    <w:rsid w:val="00E84E57"/>
    <w:rsid w:val="00E852CD"/>
    <w:rsid w:val="00E861C2"/>
    <w:rsid w:val="00E8746D"/>
    <w:rsid w:val="00E875B4"/>
    <w:rsid w:val="00E87D97"/>
    <w:rsid w:val="00E87F29"/>
    <w:rsid w:val="00E916C8"/>
    <w:rsid w:val="00E9175B"/>
    <w:rsid w:val="00E91F22"/>
    <w:rsid w:val="00E932D4"/>
    <w:rsid w:val="00E93F30"/>
    <w:rsid w:val="00E940A7"/>
    <w:rsid w:val="00E944CB"/>
    <w:rsid w:val="00E950E0"/>
    <w:rsid w:val="00E96854"/>
    <w:rsid w:val="00E97AAF"/>
    <w:rsid w:val="00EA095B"/>
    <w:rsid w:val="00EA142F"/>
    <w:rsid w:val="00EA170F"/>
    <w:rsid w:val="00EA25F4"/>
    <w:rsid w:val="00EA2994"/>
    <w:rsid w:val="00EA3AAA"/>
    <w:rsid w:val="00EA4111"/>
    <w:rsid w:val="00EA4195"/>
    <w:rsid w:val="00EA526B"/>
    <w:rsid w:val="00EA530D"/>
    <w:rsid w:val="00EA68BC"/>
    <w:rsid w:val="00EA77DC"/>
    <w:rsid w:val="00EB0FF7"/>
    <w:rsid w:val="00EB1881"/>
    <w:rsid w:val="00EB19B5"/>
    <w:rsid w:val="00EB220A"/>
    <w:rsid w:val="00EB2B72"/>
    <w:rsid w:val="00EB38B0"/>
    <w:rsid w:val="00EB44ED"/>
    <w:rsid w:val="00EB4E7C"/>
    <w:rsid w:val="00EB5681"/>
    <w:rsid w:val="00EB5B1B"/>
    <w:rsid w:val="00EB5D32"/>
    <w:rsid w:val="00EB605C"/>
    <w:rsid w:val="00EB6D47"/>
    <w:rsid w:val="00EB704A"/>
    <w:rsid w:val="00EB73A2"/>
    <w:rsid w:val="00EB73F7"/>
    <w:rsid w:val="00EB75DE"/>
    <w:rsid w:val="00EC06DF"/>
    <w:rsid w:val="00EC0D64"/>
    <w:rsid w:val="00EC1F0C"/>
    <w:rsid w:val="00EC1FDA"/>
    <w:rsid w:val="00EC3B32"/>
    <w:rsid w:val="00EC3D34"/>
    <w:rsid w:val="00EC4026"/>
    <w:rsid w:val="00EC423C"/>
    <w:rsid w:val="00EC5047"/>
    <w:rsid w:val="00EC5372"/>
    <w:rsid w:val="00EC53CB"/>
    <w:rsid w:val="00EC54C3"/>
    <w:rsid w:val="00EC5ACC"/>
    <w:rsid w:val="00EC6987"/>
    <w:rsid w:val="00EC7D5D"/>
    <w:rsid w:val="00EC7F0D"/>
    <w:rsid w:val="00EC7FB5"/>
    <w:rsid w:val="00ED0AE4"/>
    <w:rsid w:val="00ED0E23"/>
    <w:rsid w:val="00ED1291"/>
    <w:rsid w:val="00ED1A38"/>
    <w:rsid w:val="00ED1C08"/>
    <w:rsid w:val="00ED2F0E"/>
    <w:rsid w:val="00ED3FFF"/>
    <w:rsid w:val="00ED48C2"/>
    <w:rsid w:val="00ED4B2C"/>
    <w:rsid w:val="00ED5EF9"/>
    <w:rsid w:val="00ED6227"/>
    <w:rsid w:val="00ED6DA6"/>
    <w:rsid w:val="00ED706B"/>
    <w:rsid w:val="00ED7F62"/>
    <w:rsid w:val="00ED7FEE"/>
    <w:rsid w:val="00EE0F5C"/>
    <w:rsid w:val="00EE1691"/>
    <w:rsid w:val="00EE1A20"/>
    <w:rsid w:val="00EE1D05"/>
    <w:rsid w:val="00EE3931"/>
    <w:rsid w:val="00EE3A26"/>
    <w:rsid w:val="00EE3C7F"/>
    <w:rsid w:val="00EE4CD2"/>
    <w:rsid w:val="00EE4F60"/>
    <w:rsid w:val="00EE540C"/>
    <w:rsid w:val="00EE5565"/>
    <w:rsid w:val="00EE5674"/>
    <w:rsid w:val="00EE5716"/>
    <w:rsid w:val="00EE5899"/>
    <w:rsid w:val="00EE5997"/>
    <w:rsid w:val="00EE5AC8"/>
    <w:rsid w:val="00EE6608"/>
    <w:rsid w:val="00EE6992"/>
    <w:rsid w:val="00EE6F23"/>
    <w:rsid w:val="00EE729D"/>
    <w:rsid w:val="00EF1691"/>
    <w:rsid w:val="00EF1694"/>
    <w:rsid w:val="00EF1E7A"/>
    <w:rsid w:val="00EF20F4"/>
    <w:rsid w:val="00EF228B"/>
    <w:rsid w:val="00EF34AA"/>
    <w:rsid w:val="00EF405B"/>
    <w:rsid w:val="00EF5F7B"/>
    <w:rsid w:val="00EF6310"/>
    <w:rsid w:val="00EF6545"/>
    <w:rsid w:val="00EF7DE9"/>
    <w:rsid w:val="00F00540"/>
    <w:rsid w:val="00F00E5C"/>
    <w:rsid w:val="00F01430"/>
    <w:rsid w:val="00F0173F"/>
    <w:rsid w:val="00F01BF8"/>
    <w:rsid w:val="00F02930"/>
    <w:rsid w:val="00F02D12"/>
    <w:rsid w:val="00F0360D"/>
    <w:rsid w:val="00F03A44"/>
    <w:rsid w:val="00F042EE"/>
    <w:rsid w:val="00F04778"/>
    <w:rsid w:val="00F0491A"/>
    <w:rsid w:val="00F04E18"/>
    <w:rsid w:val="00F04EEB"/>
    <w:rsid w:val="00F057AF"/>
    <w:rsid w:val="00F05DAD"/>
    <w:rsid w:val="00F06109"/>
    <w:rsid w:val="00F07BEE"/>
    <w:rsid w:val="00F10B3D"/>
    <w:rsid w:val="00F112BB"/>
    <w:rsid w:val="00F131BD"/>
    <w:rsid w:val="00F13538"/>
    <w:rsid w:val="00F13844"/>
    <w:rsid w:val="00F138F9"/>
    <w:rsid w:val="00F13974"/>
    <w:rsid w:val="00F14D48"/>
    <w:rsid w:val="00F15189"/>
    <w:rsid w:val="00F16AB8"/>
    <w:rsid w:val="00F16CC4"/>
    <w:rsid w:val="00F1747D"/>
    <w:rsid w:val="00F175DF"/>
    <w:rsid w:val="00F20522"/>
    <w:rsid w:val="00F2098B"/>
    <w:rsid w:val="00F20ABF"/>
    <w:rsid w:val="00F20FB9"/>
    <w:rsid w:val="00F21BD5"/>
    <w:rsid w:val="00F238A9"/>
    <w:rsid w:val="00F27256"/>
    <w:rsid w:val="00F274EC"/>
    <w:rsid w:val="00F2758C"/>
    <w:rsid w:val="00F27F58"/>
    <w:rsid w:val="00F30166"/>
    <w:rsid w:val="00F30EBB"/>
    <w:rsid w:val="00F3170C"/>
    <w:rsid w:val="00F320D7"/>
    <w:rsid w:val="00F32E38"/>
    <w:rsid w:val="00F33638"/>
    <w:rsid w:val="00F33DFE"/>
    <w:rsid w:val="00F33ECE"/>
    <w:rsid w:val="00F34980"/>
    <w:rsid w:val="00F368BB"/>
    <w:rsid w:val="00F36FAB"/>
    <w:rsid w:val="00F36FFD"/>
    <w:rsid w:val="00F4027B"/>
    <w:rsid w:val="00F40496"/>
    <w:rsid w:val="00F406A1"/>
    <w:rsid w:val="00F40B3C"/>
    <w:rsid w:val="00F40F1F"/>
    <w:rsid w:val="00F4248D"/>
    <w:rsid w:val="00F42C8E"/>
    <w:rsid w:val="00F438E1"/>
    <w:rsid w:val="00F43BA6"/>
    <w:rsid w:val="00F44072"/>
    <w:rsid w:val="00F4492B"/>
    <w:rsid w:val="00F45760"/>
    <w:rsid w:val="00F45B69"/>
    <w:rsid w:val="00F45D18"/>
    <w:rsid w:val="00F46020"/>
    <w:rsid w:val="00F46678"/>
    <w:rsid w:val="00F46BD1"/>
    <w:rsid w:val="00F46F5D"/>
    <w:rsid w:val="00F50107"/>
    <w:rsid w:val="00F50459"/>
    <w:rsid w:val="00F5112D"/>
    <w:rsid w:val="00F51371"/>
    <w:rsid w:val="00F51667"/>
    <w:rsid w:val="00F518A3"/>
    <w:rsid w:val="00F51B71"/>
    <w:rsid w:val="00F52034"/>
    <w:rsid w:val="00F52C67"/>
    <w:rsid w:val="00F52FE6"/>
    <w:rsid w:val="00F5372D"/>
    <w:rsid w:val="00F5426C"/>
    <w:rsid w:val="00F54BD7"/>
    <w:rsid w:val="00F55E1A"/>
    <w:rsid w:val="00F5631B"/>
    <w:rsid w:val="00F56E43"/>
    <w:rsid w:val="00F57356"/>
    <w:rsid w:val="00F600CE"/>
    <w:rsid w:val="00F603A0"/>
    <w:rsid w:val="00F60860"/>
    <w:rsid w:val="00F609C7"/>
    <w:rsid w:val="00F61337"/>
    <w:rsid w:val="00F61448"/>
    <w:rsid w:val="00F616DD"/>
    <w:rsid w:val="00F618DE"/>
    <w:rsid w:val="00F61E51"/>
    <w:rsid w:val="00F61F70"/>
    <w:rsid w:val="00F62671"/>
    <w:rsid w:val="00F629FF"/>
    <w:rsid w:val="00F62A43"/>
    <w:rsid w:val="00F63894"/>
    <w:rsid w:val="00F6409E"/>
    <w:rsid w:val="00F64574"/>
    <w:rsid w:val="00F67BD3"/>
    <w:rsid w:val="00F70AD5"/>
    <w:rsid w:val="00F71064"/>
    <w:rsid w:val="00F72D8A"/>
    <w:rsid w:val="00F7348B"/>
    <w:rsid w:val="00F73C16"/>
    <w:rsid w:val="00F73F3C"/>
    <w:rsid w:val="00F74E16"/>
    <w:rsid w:val="00F752F8"/>
    <w:rsid w:val="00F75388"/>
    <w:rsid w:val="00F753EE"/>
    <w:rsid w:val="00F75B40"/>
    <w:rsid w:val="00F76E95"/>
    <w:rsid w:val="00F76FAC"/>
    <w:rsid w:val="00F770A0"/>
    <w:rsid w:val="00F774CD"/>
    <w:rsid w:val="00F80586"/>
    <w:rsid w:val="00F80D99"/>
    <w:rsid w:val="00F80F24"/>
    <w:rsid w:val="00F81015"/>
    <w:rsid w:val="00F81694"/>
    <w:rsid w:val="00F82324"/>
    <w:rsid w:val="00F8266B"/>
    <w:rsid w:val="00F82723"/>
    <w:rsid w:val="00F836AA"/>
    <w:rsid w:val="00F83B19"/>
    <w:rsid w:val="00F83FEB"/>
    <w:rsid w:val="00F84350"/>
    <w:rsid w:val="00F84E54"/>
    <w:rsid w:val="00F85A41"/>
    <w:rsid w:val="00F85EFA"/>
    <w:rsid w:val="00F86252"/>
    <w:rsid w:val="00F870FF"/>
    <w:rsid w:val="00F87D80"/>
    <w:rsid w:val="00F904C8"/>
    <w:rsid w:val="00F916DE"/>
    <w:rsid w:val="00F93438"/>
    <w:rsid w:val="00F93AD3"/>
    <w:rsid w:val="00F93EE2"/>
    <w:rsid w:val="00F94E25"/>
    <w:rsid w:val="00F954BB"/>
    <w:rsid w:val="00F96C3D"/>
    <w:rsid w:val="00F97AD1"/>
    <w:rsid w:val="00F97E2F"/>
    <w:rsid w:val="00FA0884"/>
    <w:rsid w:val="00FA0C12"/>
    <w:rsid w:val="00FA0D4D"/>
    <w:rsid w:val="00FA1636"/>
    <w:rsid w:val="00FA38A6"/>
    <w:rsid w:val="00FA420B"/>
    <w:rsid w:val="00FA4909"/>
    <w:rsid w:val="00FA4B65"/>
    <w:rsid w:val="00FA4DBD"/>
    <w:rsid w:val="00FA59BF"/>
    <w:rsid w:val="00FA5B18"/>
    <w:rsid w:val="00FA637D"/>
    <w:rsid w:val="00FA6D2E"/>
    <w:rsid w:val="00FA76B5"/>
    <w:rsid w:val="00FB0D41"/>
    <w:rsid w:val="00FB0EA3"/>
    <w:rsid w:val="00FB128B"/>
    <w:rsid w:val="00FB1756"/>
    <w:rsid w:val="00FB226F"/>
    <w:rsid w:val="00FB3251"/>
    <w:rsid w:val="00FB3FC1"/>
    <w:rsid w:val="00FB4BEF"/>
    <w:rsid w:val="00FB4D67"/>
    <w:rsid w:val="00FB5AFB"/>
    <w:rsid w:val="00FB6178"/>
    <w:rsid w:val="00FB78D1"/>
    <w:rsid w:val="00FB7981"/>
    <w:rsid w:val="00FB7BD6"/>
    <w:rsid w:val="00FC0F8E"/>
    <w:rsid w:val="00FC15EE"/>
    <w:rsid w:val="00FC15F0"/>
    <w:rsid w:val="00FC2FEE"/>
    <w:rsid w:val="00FC543E"/>
    <w:rsid w:val="00FC54C2"/>
    <w:rsid w:val="00FC55A8"/>
    <w:rsid w:val="00FC5CD2"/>
    <w:rsid w:val="00FC7B98"/>
    <w:rsid w:val="00FC7D12"/>
    <w:rsid w:val="00FC7FBF"/>
    <w:rsid w:val="00FD1540"/>
    <w:rsid w:val="00FD17CC"/>
    <w:rsid w:val="00FD19AE"/>
    <w:rsid w:val="00FD20EA"/>
    <w:rsid w:val="00FD480A"/>
    <w:rsid w:val="00FD5023"/>
    <w:rsid w:val="00FD52FC"/>
    <w:rsid w:val="00FD5940"/>
    <w:rsid w:val="00FD5C2F"/>
    <w:rsid w:val="00FE03E1"/>
    <w:rsid w:val="00FE0FE7"/>
    <w:rsid w:val="00FE1A97"/>
    <w:rsid w:val="00FE231B"/>
    <w:rsid w:val="00FE40D8"/>
    <w:rsid w:val="00FE5005"/>
    <w:rsid w:val="00FE6718"/>
    <w:rsid w:val="00FE6BC9"/>
    <w:rsid w:val="00FE6CFC"/>
    <w:rsid w:val="00FE7D30"/>
    <w:rsid w:val="00FF2219"/>
    <w:rsid w:val="00FF2557"/>
    <w:rsid w:val="00FF259E"/>
    <w:rsid w:val="00FF44B8"/>
    <w:rsid w:val="00FF4823"/>
    <w:rsid w:val="00FF5ED4"/>
    <w:rsid w:val="00FF6C98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67427-8550-4921-937E-76810D06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5F4"/>
    <w:pPr>
      <w:spacing w:line="250" w:lineRule="exact"/>
      <w:ind w:right="68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79A4"/>
  </w:style>
  <w:style w:type="paragraph" w:styleId="a3">
    <w:name w:val="Normal (Web)"/>
    <w:basedOn w:val="a"/>
    <w:uiPriority w:val="99"/>
    <w:semiHidden/>
    <w:unhideWhenUsed/>
    <w:rsid w:val="005579A4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7A7C"/>
    <w:rPr>
      <w:b/>
      <w:bCs/>
    </w:rPr>
  </w:style>
  <w:style w:type="character" w:styleId="a5">
    <w:name w:val="Emphasis"/>
    <w:basedOn w:val="a0"/>
    <w:uiPriority w:val="20"/>
    <w:qFormat/>
    <w:rsid w:val="004B7A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1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F8CF30-6230-4391-980A-CCD87795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</dc:creator>
  <cp:lastModifiedBy>Денис</cp:lastModifiedBy>
  <cp:revision>3</cp:revision>
  <dcterms:created xsi:type="dcterms:W3CDTF">2020-01-31T07:37:00Z</dcterms:created>
  <dcterms:modified xsi:type="dcterms:W3CDTF">2020-06-19T08:50:00Z</dcterms:modified>
</cp:coreProperties>
</file>